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785037532"/>
        <w:docPartObj>
          <w:docPartGallery w:val="Cover Pages"/>
          <w:docPartUnique/>
        </w:docPartObj>
      </w:sdtPr>
      <w:sdtEndPr/>
      <w:sdtContent>
        <w:p w14:paraId="4601A60B" w14:textId="77777777" w:rsidR="008F6B9F" w:rsidRDefault="008F6B9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74CC18" wp14:editId="5BC68C0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1F6B8F9" w14:textId="77777777" w:rsidR="008F6B9F" w:rsidRDefault="008F6B9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6B9F" w:rsidRDefault="008F6B9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F61A04" wp14:editId="7E50FD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376EE" w14:textId="77777777" w:rsidR="008F6B9F" w:rsidRDefault="00A2074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6B9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adir Hussain</w:t>
                                    </w:r>
                                  </w:sdtContent>
                                </w:sdt>
                              </w:p>
                              <w:p w14:paraId="11566633" w14:textId="77777777" w:rsidR="008F6B9F" w:rsidRDefault="00A2074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6B9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23-18-0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F6B9F" w:rsidRDefault="008F6B9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adir Hussain</w:t>
                              </w:r>
                            </w:sdtContent>
                          </w:sdt>
                        </w:p>
                        <w:p w:rsidR="008F6B9F" w:rsidRDefault="008F6B9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23-18-0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4BC717" w14:textId="77777777" w:rsidR="008F6B9F" w:rsidRDefault="008F6B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281594" wp14:editId="10D07FD9">
                    <wp:simplePos x="0" y="0"/>
                    <wp:positionH relativeFrom="page">
                      <wp:posOffset>3267074</wp:posOffset>
                    </wp:positionH>
                    <wp:positionV relativeFrom="page">
                      <wp:posOffset>1762125</wp:posOffset>
                    </wp:positionV>
                    <wp:extent cx="3857625" cy="1069848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6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B16A4" w14:textId="77777777" w:rsidR="008F6B9F" w:rsidRDefault="00A2074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6B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uter Networks</w:t>
                                    </w:r>
                                  </w:sdtContent>
                                </w:sdt>
                              </w:p>
                              <w:p w14:paraId="76A099A5" w14:textId="77777777" w:rsidR="008F6B9F" w:rsidRDefault="00A207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6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57.25pt;margin-top:138.75pt;width:303.7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" filled="f" stroked="f" strokeweight=".5pt">
                    <v:textbox inset="0,0,0,0">
                      <w:txbxContent>
                        <w:p w:rsidR="008F6B9F" w:rsidRDefault="008F6B9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uter Networks</w:t>
                              </w:r>
                            </w:sdtContent>
                          </w:sdt>
                        </w:p>
                        <w:p w:rsidR="008F6B9F" w:rsidRDefault="008F6B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0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21A80E" w14:textId="77777777" w:rsidR="00FA3248" w:rsidRPr="008F6B9F" w:rsidRDefault="008F6B9F">
      <w:pPr>
        <w:rPr>
          <w:b/>
          <w:sz w:val="36"/>
        </w:rPr>
      </w:pPr>
      <w:r w:rsidRPr="008F6B9F">
        <w:rPr>
          <w:b/>
          <w:sz w:val="36"/>
        </w:rPr>
        <w:lastRenderedPageBreak/>
        <w:t>Lab Objectives:</w:t>
      </w:r>
    </w:p>
    <w:p w14:paraId="0C38EDBE" w14:textId="77777777" w:rsidR="007870E1" w:rsidRPr="00C14D75" w:rsidRDefault="00934B56" w:rsidP="007870E1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C14D75">
        <w:rPr>
          <w:b/>
          <w:bCs/>
          <w:i/>
          <w:iCs/>
          <w:sz w:val="24"/>
          <w:szCs w:val="24"/>
        </w:rPr>
        <w:t>Understand the Link layer protocols: STP and RSTP</w:t>
      </w:r>
      <w:r w:rsidR="007870E1" w:rsidRPr="00C14D75">
        <w:rPr>
          <w:b/>
          <w:bCs/>
          <w:i/>
          <w:iCs/>
          <w:sz w:val="24"/>
          <w:szCs w:val="24"/>
        </w:rPr>
        <w:t>, why STP is needed? Why to use RSTP?</w:t>
      </w:r>
    </w:p>
    <w:p w14:paraId="7F053E87" w14:textId="77777777" w:rsidR="008F6B9F" w:rsidRPr="00C14D75" w:rsidRDefault="00A64D39" w:rsidP="007870E1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C14D75">
        <w:rPr>
          <w:b/>
          <w:bCs/>
          <w:i/>
          <w:iCs/>
          <w:sz w:val="24"/>
          <w:szCs w:val="24"/>
        </w:rPr>
        <w:t xml:space="preserve">Practice multiple LAN segments, communicate between PCs using Switches, capture the data using </w:t>
      </w:r>
      <w:r w:rsidR="00DD1714" w:rsidRPr="00C14D75">
        <w:rPr>
          <w:b/>
          <w:bCs/>
          <w:i/>
          <w:iCs/>
          <w:sz w:val="24"/>
          <w:szCs w:val="24"/>
        </w:rPr>
        <w:t>Wireshark</w:t>
      </w:r>
      <w:r w:rsidRPr="00C14D75">
        <w:rPr>
          <w:b/>
          <w:bCs/>
          <w:i/>
          <w:iCs/>
          <w:sz w:val="24"/>
          <w:szCs w:val="24"/>
        </w:rPr>
        <w:t>.</w:t>
      </w:r>
    </w:p>
    <w:p w14:paraId="073CBD34" w14:textId="77777777" w:rsidR="00F52A93" w:rsidRPr="00C14D75" w:rsidRDefault="0045549E" w:rsidP="0045549E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C14D75">
        <w:rPr>
          <w:b/>
          <w:bCs/>
          <w:i/>
          <w:iCs/>
          <w:sz w:val="24"/>
          <w:szCs w:val="24"/>
        </w:rPr>
        <w:t xml:space="preserve">Understand the loop caused by network design, how to resolve it. </w:t>
      </w:r>
    </w:p>
    <w:p w14:paraId="4033269E" w14:textId="77777777" w:rsidR="0045549E" w:rsidRPr="00C14D75" w:rsidRDefault="0045549E" w:rsidP="0045549E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C14D75">
        <w:rPr>
          <w:b/>
          <w:bCs/>
          <w:i/>
          <w:iCs/>
          <w:sz w:val="24"/>
          <w:szCs w:val="24"/>
        </w:rPr>
        <w:t>Understand the roles of bridges and ports</w:t>
      </w:r>
    </w:p>
    <w:p w14:paraId="055D541E" w14:textId="77777777" w:rsidR="0045549E" w:rsidRPr="00C14D75" w:rsidRDefault="0045549E" w:rsidP="0045549E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C14D75">
        <w:rPr>
          <w:b/>
          <w:bCs/>
          <w:i/>
          <w:iCs/>
          <w:sz w:val="24"/>
          <w:szCs w:val="24"/>
        </w:rPr>
        <w:t>Understand the states of ports, how to configure the ports.</w:t>
      </w:r>
    </w:p>
    <w:p w14:paraId="6870B8C5" w14:textId="489C59FC" w:rsidR="0045549E" w:rsidRPr="00C14D75" w:rsidRDefault="0045549E" w:rsidP="0045549E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C14D75">
        <w:rPr>
          <w:b/>
          <w:bCs/>
          <w:i/>
          <w:iCs/>
          <w:sz w:val="24"/>
          <w:szCs w:val="24"/>
        </w:rPr>
        <w:t>How to make root among multiple switches.</w:t>
      </w:r>
    </w:p>
    <w:p w14:paraId="3134F5C2" w14:textId="132DB1BE" w:rsidR="009D06AD" w:rsidRPr="00C14D75" w:rsidRDefault="009D06AD" w:rsidP="0045549E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C14D75">
        <w:rPr>
          <w:b/>
          <w:bCs/>
          <w:i/>
          <w:iCs/>
          <w:sz w:val="24"/>
          <w:szCs w:val="24"/>
        </w:rPr>
        <w:t>Practice the same task with RSTP.</w:t>
      </w:r>
    </w:p>
    <w:p w14:paraId="5B088BDB" w14:textId="77777777" w:rsidR="009D06AD" w:rsidRPr="009D06AD" w:rsidRDefault="009D06AD" w:rsidP="009D06AD">
      <w:pPr>
        <w:pStyle w:val="ListParagraph"/>
        <w:rPr>
          <w:sz w:val="24"/>
          <w:szCs w:val="24"/>
        </w:rPr>
      </w:pPr>
    </w:p>
    <w:p w14:paraId="476D4E69" w14:textId="77777777" w:rsidR="00FB1815" w:rsidRPr="009D06AD" w:rsidRDefault="00FB1815" w:rsidP="00FB1815">
      <w:pPr>
        <w:rPr>
          <w:sz w:val="24"/>
          <w:szCs w:val="24"/>
        </w:rPr>
      </w:pPr>
    </w:p>
    <w:p w14:paraId="4765DAC0" w14:textId="77777777" w:rsidR="00934B56" w:rsidRDefault="00934B56" w:rsidP="00FB1815"/>
    <w:p w14:paraId="2985D1F7" w14:textId="77777777" w:rsidR="00934B56" w:rsidRDefault="00934B56" w:rsidP="00FB1815"/>
    <w:p w14:paraId="0DD4BEE2" w14:textId="77777777" w:rsidR="00934B56" w:rsidRDefault="00934B56" w:rsidP="00FB1815"/>
    <w:p w14:paraId="35ABA8E3" w14:textId="77777777" w:rsidR="00934B56" w:rsidRDefault="00934B56" w:rsidP="00FB1815"/>
    <w:p w14:paraId="157ADC91" w14:textId="77777777" w:rsidR="00934B56" w:rsidRDefault="00934B56" w:rsidP="00FB1815"/>
    <w:p w14:paraId="256C60D2" w14:textId="77777777" w:rsidR="00934B56" w:rsidRDefault="00934B56" w:rsidP="00FB1815"/>
    <w:p w14:paraId="49CB3054" w14:textId="77777777" w:rsidR="00934B56" w:rsidRDefault="00934B56" w:rsidP="00FB1815"/>
    <w:p w14:paraId="1309F0C4" w14:textId="77777777" w:rsidR="00934B56" w:rsidRDefault="00934B56" w:rsidP="00FB1815"/>
    <w:p w14:paraId="7F665868" w14:textId="77777777" w:rsidR="00934B56" w:rsidRDefault="00934B56" w:rsidP="00FB1815"/>
    <w:p w14:paraId="145A7962" w14:textId="77777777" w:rsidR="00934B56" w:rsidRDefault="00934B56" w:rsidP="00FB1815"/>
    <w:p w14:paraId="6DEF51C8" w14:textId="77777777" w:rsidR="00934B56" w:rsidRDefault="00934B56" w:rsidP="00FB1815"/>
    <w:p w14:paraId="112153CE" w14:textId="77777777" w:rsidR="00934B56" w:rsidRDefault="00934B56" w:rsidP="00FB1815"/>
    <w:p w14:paraId="4698B9E9" w14:textId="77777777" w:rsidR="00934B56" w:rsidRDefault="00934B56" w:rsidP="00FB1815"/>
    <w:p w14:paraId="6C2102B3" w14:textId="77777777" w:rsidR="00934B56" w:rsidRDefault="00934B56" w:rsidP="00FB1815"/>
    <w:p w14:paraId="49716BD0" w14:textId="77777777" w:rsidR="00934B56" w:rsidRDefault="00934B56" w:rsidP="00FB1815"/>
    <w:p w14:paraId="1F41DBDD" w14:textId="77777777" w:rsidR="00934B56" w:rsidRDefault="00934B56" w:rsidP="00FB1815"/>
    <w:p w14:paraId="3C9C63D5" w14:textId="77777777" w:rsidR="00934B56" w:rsidRDefault="00934B56" w:rsidP="00FB1815"/>
    <w:p w14:paraId="56AEC535" w14:textId="77777777" w:rsidR="00934B56" w:rsidRDefault="00934B56" w:rsidP="00FB1815"/>
    <w:p w14:paraId="09D07280" w14:textId="77777777" w:rsidR="00934B56" w:rsidRDefault="00934B56" w:rsidP="00FB1815"/>
    <w:p w14:paraId="1CC54FBA" w14:textId="77777777" w:rsidR="00934B56" w:rsidRDefault="00934B56" w:rsidP="00FB1815"/>
    <w:p w14:paraId="58904106" w14:textId="77777777" w:rsidR="00934B56" w:rsidRDefault="00934B56" w:rsidP="00FB1815"/>
    <w:p w14:paraId="311B74B3" w14:textId="77777777" w:rsidR="00934B56" w:rsidRPr="00934B56" w:rsidRDefault="00934B56" w:rsidP="00934B56">
      <w:pPr>
        <w:rPr>
          <w:b/>
          <w:sz w:val="28"/>
        </w:rPr>
      </w:pPr>
      <w:r w:rsidRPr="00934B56">
        <w:rPr>
          <w:b/>
          <w:sz w:val="28"/>
        </w:rPr>
        <w:t>Understand the Link layer protocols: STP and RSTP, why STP is needed.</w:t>
      </w:r>
      <w:r w:rsidR="00FA1FFD">
        <w:rPr>
          <w:b/>
          <w:sz w:val="28"/>
        </w:rPr>
        <w:t xml:space="preserve"> Why to use RSTP?</w:t>
      </w:r>
    </w:p>
    <w:p w14:paraId="0E133903" w14:textId="77777777" w:rsidR="00EB5829" w:rsidRDefault="00EB5829" w:rsidP="00A85A82">
      <w:pPr>
        <w:rPr>
          <w:b/>
          <w:bCs/>
        </w:rPr>
      </w:pPr>
    </w:p>
    <w:p w14:paraId="0558B1A0" w14:textId="5EC0308B" w:rsidR="00A85A82" w:rsidRDefault="00AF052A" w:rsidP="00A85A82">
      <w:r w:rsidRPr="00EB5829">
        <w:rPr>
          <w:b/>
          <w:bCs/>
        </w:rPr>
        <w:t>STP:</w:t>
      </w:r>
      <w:r>
        <w:t xml:space="preserve"> Spanning tree protocol, used to find the minimum cost to send </w:t>
      </w:r>
    </w:p>
    <w:p w14:paraId="36A2FC40" w14:textId="77777777" w:rsidR="00A85A82" w:rsidRDefault="00A85A82" w:rsidP="00A85A82">
      <w:r>
        <w:t>We need STP for 2 reasons.</w:t>
      </w:r>
    </w:p>
    <w:p w14:paraId="25B3F4C6" w14:textId="127EECE1" w:rsidR="00A85A82" w:rsidRDefault="00A85A82" w:rsidP="00A85A82">
      <w:pPr>
        <w:pStyle w:val="ListParagraph"/>
        <w:numPr>
          <w:ilvl w:val="0"/>
          <w:numId w:val="2"/>
        </w:numPr>
      </w:pPr>
      <w:r>
        <w:t>MAC address Instabi</w:t>
      </w:r>
      <w:r w:rsidR="00EB5829">
        <w:t>l</w:t>
      </w:r>
      <w:r>
        <w:t>ity</w:t>
      </w:r>
    </w:p>
    <w:p w14:paraId="03C21B63" w14:textId="77777777" w:rsidR="00A85A82" w:rsidRDefault="00A85A82" w:rsidP="00A85A82">
      <w:pPr>
        <w:pStyle w:val="ListParagraph"/>
        <w:numPr>
          <w:ilvl w:val="0"/>
          <w:numId w:val="2"/>
        </w:numPr>
      </w:pPr>
      <w:r>
        <w:t>Broadcast strong</w:t>
      </w:r>
    </w:p>
    <w:p w14:paraId="48A15512" w14:textId="77777777" w:rsidR="00934B56" w:rsidRDefault="00934B56" w:rsidP="00FB1815"/>
    <w:p w14:paraId="70495E8A" w14:textId="77777777" w:rsidR="00FB1815" w:rsidRPr="0050157D" w:rsidRDefault="00FB1815" w:rsidP="00FB1815">
      <w:pPr>
        <w:rPr>
          <w:b/>
          <w:bCs/>
          <w:sz w:val="28"/>
          <w:szCs w:val="28"/>
        </w:rPr>
      </w:pPr>
      <w:r w:rsidRPr="0050157D">
        <w:rPr>
          <w:b/>
          <w:bCs/>
          <w:sz w:val="28"/>
          <w:szCs w:val="28"/>
        </w:rPr>
        <w:t>MAC address Instability:</w:t>
      </w:r>
    </w:p>
    <w:p w14:paraId="49BCCD84" w14:textId="2A521D7A" w:rsidR="00C24331" w:rsidRDefault="00CE71C0" w:rsidP="00FB1815">
      <w:r>
        <w:t>When PCs are added and removed to LAN, then IP to MAC address is updated every time by ARP</w:t>
      </w:r>
      <w:r w:rsidR="00EB5829">
        <w:t xml:space="preserve"> </w:t>
      </w:r>
      <w:r>
        <w:t>(Address Resolution protocol).</w:t>
      </w:r>
    </w:p>
    <w:p w14:paraId="6B2524AE" w14:textId="77777777" w:rsidR="00FA1FFD" w:rsidRDefault="00FA1FFD" w:rsidP="00FB1815"/>
    <w:p w14:paraId="0AFD1E5A" w14:textId="77777777" w:rsidR="00C24331" w:rsidRPr="0050157D" w:rsidRDefault="00C24331" w:rsidP="00FB1815">
      <w:pPr>
        <w:rPr>
          <w:b/>
          <w:bCs/>
          <w:sz w:val="28"/>
          <w:szCs w:val="28"/>
        </w:rPr>
      </w:pPr>
      <w:r w:rsidRPr="0050157D">
        <w:rPr>
          <w:b/>
          <w:bCs/>
          <w:sz w:val="28"/>
          <w:szCs w:val="28"/>
        </w:rPr>
        <w:t>Broadcast strong:</w:t>
      </w:r>
    </w:p>
    <w:p w14:paraId="2B820EFB" w14:textId="77777777" w:rsidR="00CA4065" w:rsidRDefault="00C24331" w:rsidP="00C3339F">
      <w:r>
        <w:t xml:space="preserve">When there </w:t>
      </w:r>
      <w:r w:rsidR="00C459FB">
        <w:t>is a loop between the switches.</w:t>
      </w:r>
    </w:p>
    <w:p w14:paraId="37857413" w14:textId="77777777" w:rsidR="007B3F7B" w:rsidRDefault="007B3F7B" w:rsidP="00C3339F"/>
    <w:p w14:paraId="15C2BBEC" w14:textId="77777777" w:rsidR="00FA1FFD" w:rsidRPr="0050157D" w:rsidRDefault="00FA1FFD" w:rsidP="00FA1FFD">
      <w:pPr>
        <w:rPr>
          <w:b/>
          <w:sz w:val="32"/>
          <w:szCs w:val="28"/>
        </w:rPr>
      </w:pPr>
      <w:r w:rsidRPr="0050157D">
        <w:rPr>
          <w:b/>
          <w:sz w:val="32"/>
          <w:szCs w:val="28"/>
        </w:rPr>
        <w:t>RSTP:</w:t>
      </w:r>
    </w:p>
    <w:p w14:paraId="6AAFF6FE" w14:textId="77777777" w:rsidR="00FA1FFD" w:rsidRDefault="00FA1FFD" w:rsidP="00FA1FFD">
      <w:r>
        <w:t xml:space="preserve">STP takes more than 30 seconds and more than 50 seconds for conversion of roles of ports when </w:t>
      </w:r>
    </w:p>
    <w:p w14:paraId="7BA35931" w14:textId="77777777" w:rsidR="00FA1FFD" w:rsidRDefault="00FA1FFD" w:rsidP="00FA1FFD">
      <w:r>
        <w:t>RSTP reduces the conversion time by half as compare to STP.</w:t>
      </w:r>
    </w:p>
    <w:p w14:paraId="44A1B4B9" w14:textId="77777777" w:rsidR="00FA1FFD" w:rsidRDefault="00FA1FFD" w:rsidP="00FA1FFD">
      <w:proofErr w:type="spellStart"/>
      <w:r>
        <w:t>Stp</w:t>
      </w:r>
      <w:proofErr w:type="spellEnd"/>
      <w:r>
        <w:t xml:space="preserve"> mode </w:t>
      </w:r>
      <w:proofErr w:type="spellStart"/>
      <w:r>
        <w:t>rstp</w:t>
      </w:r>
      <w:proofErr w:type="spellEnd"/>
      <w:r>
        <w:t xml:space="preserve"> is the command to apply </w:t>
      </w:r>
      <w:proofErr w:type="spellStart"/>
      <w:r>
        <w:t>rstp</w:t>
      </w:r>
      <w:proofErr w:type="spellEnd"/>
      <w:r>
        <w:t xml:space="preserve"> protocol for conversion.</w:t>
      </w:r>
    </w:p>
    <w:p w14:paraId="0A9EE3DE" w14:textId="77777777" w:rsidR="00FA1FFD" w:rsidRDefault="00FA1FFD" w:rsidP="00C3339F"/>
    <w:p w14:paraId="0C987A24" w14:textId="77777777" w:rsidR="00DF5BC4" w:rsidRDefault="00DF5BC4" w:rsidP="00C3339F"/>
    <w:p w14:paraId="50927D49" w14:textId="77777777" w:rsidR="003670F9" w:rsidRDefault="003670F9" w:rsidP="00C3339F"/>
    <w:p w14:paraId="1EDD3AEE" w14:textId="77777777" w:rsidR="007D05CA" w:rsidRDefault="007D05CA" w:rsidP="00C3339F"/>
    <w:p w14:paraId="282A7509" w14:textId="77777777" w:rsidR="00A81AF9" w:rsidRDefault="00A81AF9" w:rsidP="00C3339F"/>
    <w:p w14:paraId="7FD89310" w14:textId="77777777" w:rsidR="00A81AF9" w:rsidRDefault="00A81AF9" w:rsidP="00C3339F"/>
    <w:p w14:paraId="328EC0E1" w14:textId="77777777" w:rsidR="00A81AF9" w:rsidRDefault="00A81AF9" w:rsidP="00C3339F"/>
    <w:p w14:paraId="3AB0F785" w14:textId="77777777" w:rsidR="00843FA4" w:rsidRDefault="00843FA4" w:rsidP="00C3339F"/>
    <w:p w14:paraId="32148D59" w14:textId="77777777" w:rsidR="00843FA4" w:rsidRDefault="00843FA4" w:rsidP="00C3339F">
      <w:pPr>
        <w:rPr>
          <w:b/>
          <w:sz w:val="28"/>
        </w:rPr>
      </w:pPr>
      <w:r w:rsidRPr="00605797">
        <w:rPr>
          <w:b/>
          <w:sz w:val="28"/>
        </w:rPr>
        <w:lastRenderedPageBreak/>
        <w:t xml:space="preserve">Practice multiple LAN segments, communicate between PCs using Switches, capture the data using </w:t>
      </w:r>
      <w:proofErr w:type="spellStart"/>
      <w:r w:rsidRPr="00605797">
        <w:rPr>
          <w:b/>
          <w:sz w:val="28"/>
        </w:rPr>
        <w:t>wireshark</w:t>
      </w:r>
      <w:proofErr w:type="spellEnd"/>
    </w:p>
    <w:p w14:paraId="597F559D" w14:textId="77777777" w:rsidR="00234999" w:rsidRDefault="00234999" w:rsidP="00C3339F">
      <w:pPr>
        <w:rPr>
          <w:b/>
          <w:sz w:val="28"/>
        </w:rPr>
      </w:pPr>
    </w:p>
    <w:p w14:paraId="0504506A" w14:textId="77777777" w:rsidR="00743F58" w:rsidRDefault="00743F58" w:rsidP="00C3339F">
      <w:pPr>
        <w:rPr>
          <w:b/>
          <w:sz w:val="28"/>
        </w:rPr>
      </w:pPr>
      <w:r>
        <w:rPr>
          <w:b/>
          <w:sz w:val="28"/>
        </w:rPr>
        <w:t>LAN Design</w:t>
      </w:r>
    </w:p>
    <w:p w14:paraId="118DA6F6" w14:textId="77777777" w:rsidR="00483E62" w:rsidRDefault="00906D77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29C55A56" wp14:editId="1327590E">
            <wp:extent cx="5943600" cy="2343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48B" w14:textId="77777777" w:rsidR="00B61C65" w:rsidRDefault="00B61C65" w:rsidP="00C3339F">
      <w:pPr>
        <w:rPr>
          <w:b/>
          <w:sz w:val="28"/>
        </w:rPr>
      </w:pPr>
    </w:p>
    <w:p w14:paraId="0E2E4C51" w14:textId="77777777" w:rsidR="00EB31FA" w:rsidRDefault="00EB31FA" w:rsidP="00C3339F">
      <w:pPr>
        <w:rPr>
          <w:b/>
          <w:sz w:val="28"/>
        </w:rPr>
      </w:pPr>
    </w:p>
    <w:p w14:paraId="21326C2A" w14:textId="77777777" w:rsidR="00483E62" w:rsidRDefault="001D2A74" w:rsidP="00C3339F">
      <w:pPr>
        <w:rPr>
          <w:b/>
          <w:sz w:val="28"/>
        </w:rPr>
      </w:pPr>
      <w:r>
        <w:rPr>
          <w:b/>
          <w:sz w:val="28"/>
        </w:rPr>
        <w:t xml:space="preserve">Ping </w:t>
      </w:r>
      <w:proofErr w:type="gramStart"/>
      <w:r>
        <w:rPr>
          <w:b/>
          <w:sz w:val="28"/>
        </w:rPr>
        <w:t>From</w:t>
      </w:r>
      <w:proofErr w:type="gramEnd"/>
      <w:r>
        <w:rPr>
          <w:b/>
          <w:sz w:val="28"/>
        </w:rPr>
        <w:t xml:space="preserve"> PC3 to PC1</w:t>
      </w:r>
      <w:r w:rsidR="00D4683B">
        <w:rPr>
          <w:noProof/>
        </w:rPr>
        <w:drawing>
          <wp:inline distT="0" distB="0" distL="0" distR="0" wp14:anchorId="67903052" wp14:editId="219AA982">
            <wp:extent cx="5886450" cy="2590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3C3C" w14:textId="77777777" w:rsidR="001D2A74" w:rsidRDefault="001D2A74" w:rsidP="00C3339F">
      <w:pPr>
        <w:rPr>
          <w:b/>
          <w:sz w:val="28"/>
        </w:rPr>
      </w:pPr>
    </w:p>
    <w:p w14:paraId="214F8D62" w14:textId="77777777" w:rsidR="00E8796D" w:rsidRDefault="00E8796D" w:rsidP="00C3339F">
      <w:pPr>
        <w:rPr>
          <w:b/>
          <w:sz w:val="28"/>
        </w:rPr>
      </w:pPr>
      <w:r>
        <w:rPr>
          <w:b/>
          <w:sz w:val="28"/>
        </w:rPr>
        <w:t xml:space="preserve">Meanwhile at </w:t>
      </w:r>
      <w:proofErr w:type="spellStart"/>
      <w:r>
        <w:rPr>
          <w:b/>
          <w:sz w:val="28"/>
        </w:rPr>
        <w:t>wireshark</w:t>
      </w:r>
      <w:proofErr w:type="spellEnd"/>
      <w:r>
        <w:rPr>
          <w:b/>
          <w:sz w:val="28"/>
        </w:rPr>
        <w:t xml:space="preserve"> we can observe</w:t>
      </w:r>
    </w:p>
    <w:p w14:paraId="03EFBC4D" w14:textId="77777777" w:rsidR="00E8796D" w:rsidRDefault="00E8796D" w:rsidP="00C3339F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565B366" wp14:editId="69A01B5B">
            <wp:extent cx="5943600" cy="1202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8554" w14:textId="77777777" w:rsidR="0047452E" w:rsidRDefault="0047452E" w:rsidP="00C3339F">
      <w:pPr>
        <w:rPr>
          <w:b/>
          <w:sz w:val="28"/>
        </w:rPr>
      </w:pPr>
      <w:r>
        <w:rPr>
          <w:b/>
          <w:sz w:val="28"/>
        </w:rPr>
        <w:t xml:space="preserve">STP is active, as we have used switch. </w:t>
      </w:r>
    </w:p>
    <w:p w14:paraId="4D6887B2" w14:textId="77777777" w:rsidR="00040A09" w:rsidRDefault="00040A09" w:rsidP="00C3339F">
      <w:pPr>
        <w:rPr>
          <w:b/>
          <w:sz w:val="28"/>
        </w:rPr>
      </w:pPr>
    </w:p>
    <w:p w14:paraId="3E2A854A" w14:textId="77777777" w:rsidR="00040A09" w:rsidRDefault="00040A09" w:rsidP="00C3339F">
      <w:pPr>
        <w:rPr>
          <w:b/>
          <w:sz w:val="28"/>
        </w:rPr>
      </w:pPr>
    </w:p>
    <w:p w14:paraId="0048489F" w14:textId="77777777" w:rsidR="002420A5" w:rsidRPr="00D54C12" w:rsidRDefault="002420A5" w:rsidP="002420A5">
      <w:pPr>
        <w:rPr>
          <w:b/>
          <w:i/>
          <w:sz w:val="32"/>
          <w:szCs w:val="24"/>
        </w:rPr>
      </w:pPr>
      <w:r w:rsidRPr="00D54C12">
        <w:rPr>
          <w:b/>
          <w:i/>
          <w:sz w:val="32"/>
          <w:szCs w:val="24"/>
        </w:rPr>
        <w:t xml:space="preserve">Understand the loop caused by network design, how to resolve it. </w:t>
      </w:r>
    </w:p>
    <w:p w14:paraId="70169BFA" w14:textId="77777777" w:rsidR="000D647B" w:rsidRPr="00184CE2" w:rsidRDefault="00177AF8" w:rsidP="00C3339F">
      <w:pPr>
        <w:rPr>
          <w:sz w:val="28"/>
        </w:rPr>
      </w:pPr>
      <w:r w:rsidRPr="00184CE2">
        <w:rPr>
          <w:sz w:val="28"/>
        </w:rPr>
        <w:t>We can observe the loop in following network design.</w:t>
      </w:r>
    </w:p>
    <w:p w14:paraId="2E6ACA12" w14:textId="77777777" w:rsidR="00177AF8" w:rsidRDefault="00177AF8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3E4660F4" wp14:editId="2D0243E3">
            <wp:extent cx="5286375" cy="3771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ED54" w14:textId="77777777" w:rsidR="00A301D5" w:rsidRDefault="00A301D5" w:rsidP="00C3339F">
      <w:pPr>
        <w:rPr>
          <w:b/>
          <w:sz w:val="28"/>
        </w:rPr>
      </w:pPr>
    </w:p>
    <w:p w14:paraId="3D5B92B9" w14:textId="77777777" w:rsidR="000D647B" w:rsidRDefault="000D647B" w:rsidP="000D647B">
      <w:pPr>
        <w:rPr>
          <w:b/>
          <w:sz w:val="28"/>
        </w:rPr>
      </w:pPr>
    </w:p>
    <w:p w14:paraId="7D188990" w14:textId="77777777" w:rsidR="000D647B" w:rsidRDefault="000D647B" w:rsidP="000D647B">
      <w:pPr>
        <w:rPr>
          <w:sz w:val="24"/>
        </w:rPr>
      </w:pPr>
      <w:r w:rsidRPr="00C34C59">
        <w:rPr>
          <w:sz w:val="24"/>
        </w:rPr>
        <w:t>We can see in the network design</w:t>
      </w:r>
      <w:r>
        <w:rPr>
          <w:sz w:val="24"/>
        </w:rPr>
        <w:t xml:space="preserve"> we are facing a kind of loop among switches. It causes waste of resources so we need to resolve it.</w:t>
      </w:r>
    </w:p>
    <w:p w14:paraId="316248A8" w14:textId="77777777" w:rsidR="000D647B" w:rsidRPr="00CA2F31" w:rsidRDefault="000D647B" w:rsidP="000D647B">
      <w:pPr>
        <w:rPr>
          <w:b/>
          <w:bCs/>
          <w:sz w:val="28"/>
          <w:szCs w:val="24"/>
        </w:rPr>
      </w:pPr>
      <w:r w:rsidRPr="00CA2F31">
        <w:rPr>
          <w:b/>
          <w:bCs/>
          <w:sz w:val="28"/>
          <w:szCs w:val="24"/>
        </w:rPr>
        <w:lastRenderedPageBreak/>
        <w:t>There are two ways we can resolve.</w:t>
      </w:r>
    </w:p>
    <w:p w14:paraId="228A2BE0" w14:textId="65264277" w:rsidR="000D647B" w:rsidRDefault="000D647B" w:rsidP="000D647B">
      <w:pPr>
        <w:pStyle w:val="ListParagraph"/>
        <w:numPr>
          <w:ilvl w:val="0"/>
          <w:numId w:val="1"/>
        </w:numPr>
      </w:pPr>
      <w:r>
        <w:t>Removing the edge from one Switch to another, physically. Which is i</w:t>
      </w:r>
      <w:r w:rsidR="00AA40BE">
        <w:t>m</w:t>
      </w:r>
      <w:r>
        <w:t>practical and in efficient.</w:t>
      </w:r>
    </w:p>
    <w:p w14:paraId="29C1F7DC" w14:textId="77777777" w:rsidR="000D647B" w:rsidRDefault="000D647B" w:rsidP="000D647B">
      <w:pPr>
        <w:pStyle w:val="ListParagraph"/>
        <w:numPr>
          <w:ilvl w:val="0"/>
          <w:numId w:val="1"/>
        </w:numPr>
      </w:pPr>
      <w:r>
        <w:t>Shutting down the switch ports logically, these ports were causing loops and redundancy. We use STP for this.</w:t>
      </w:r>
    </w:p>
    <w:p w14:paraId="114E7157" w14:textId="79518DE9" w:rsidR="000D647B" w:rsidRDefault="000D647B" w:rsidP="000D647B">
      <w:pPr>
        <w:pStyle w:val="ListParagraph"/>
        <w:numPr>
          <w:ilvl w:val="0"/>
          <w:numId w:val="1"/>
        </w:numPr>
      </w:pPr>
      <w:r>
        <w:t>Switches use STP protocol to resolve the loop and redundancy issue automatically.</w:t>
      </w:r>
    </w:p>
    <w:p w14:paraId="095ED5D9" w14:textId="77777777" w:rsidR="000D647B" w:rsidRDefault="000D647B" w:rsidP="000D647B"/>
    <w:p w14:paraId="163EA500" w14:textId="77777777" w:rsidR="000D647B" w:rsidRDefault="000D647B" w:rsidP="000D647B">
      <w:r>
        <w:t xml:space="preserve">Vertices are end </w:t>
      </w:r>
      <w:proofErr w:type="gramStart"/>
      <w:r>
        <w:t>systems,</w:t>
      </w:r>
      <w:proofErr w:type="gramEnd"/>
      <w:r>
        <w:t xml:space="preserve"> wires are edges. We need to decide which switch is root?</w:t>
      </w:r>
    </w:p>
    <w:p w14:paraId="7C4CA931" w14:textId="77777777" w:rsidR="000D647B" w:rsidRDefault="000D647B" w:rsidP="000D647B">
      <w:r>
        <w:t>There is a mechanism to make some switch as root. In distributed systems, we decide the switch as root by looking into the majority of connections to it.</w:t>
      </w:r>
    </w:p>
    <w:p w14:paraId="2403C5D9" w14:textId="77777777" w:rsidR="000D647B" w:rsidRPr="00CA2F31" w:rsidRDefault="000D647B" w:rsidP="000D647B">
      <w:pPr>
        <w:rPr>
          <w:b/>
          <w:sz w:val="32"/>
          <w:szCs w:val="28"/>
        </w:rPr>
      </w:pPr>
      <w:r w:rsidRPr="00CA2F31">
        <w:rPr>
          <w:b/>
          <w:sz w:val="32"/>
          <w:szCs w:val="28"/>
        </w:rPr>
        <w:t>BPDU:</w:t>
      </w:r>
    </w:p>
    <w:p w14:paraId="3FC9D1DA" w14:textId="77777777" w:rsidR="000D647B" w:rsidRDefault="000D647B" w:rsidP="000D647B">
      <w:r>
        <w:t xml:space="preserve">Bridge protocol data unit, one bridge shares its data to other, letting others know whether it is </w:t>
      </w:r>
      <w:proofErr w:type="gramStart"/>
      <w:r>
        <w:t>leaf ,</w:t>
      </w:r>
      <w:proofErr w:type="gramEnd"/>
      <w:r>
        <w:t xml:space="preserve"> root or other. It contains path cost as well.</w:t>
      </w:r>
    </w:p>
    <w:p w14:paraId="3C845EA1" w14:textId="77777777" w:rsidR="000D647B" w:rsidRDefault="000D647B" w:rsidP="00A81AF9"/>
    <w:p w14:paraId="3D2F1670" w14:textId="77777777" w:rsidR="000D647B" w:rsidRDefault="000D647B" w:rsidP="00A81AF9"/>
    <w:p w14:paraId="3B3D227A" w14:textId="77777777" w:rsidR="00265BAB" w:rsidRDefault="00265BAB" w:rsidP="00A81AF9"/>
    <w:p w14:paraId="35900FEB" w14:textId="77777777" w:rsidR="000D647B" w:rsidRDefault="000D647B" w:rsidP="00A81AF9"/>
    <w:p w14:paraId="72BF81BC" w14:textId="77777777" w:rsidR="00265BAB" w:rsidRPr="00CA2F31" w:rsidRDefault="00265BAB" w:rsidP="00265BAB">
      <w:pPr>
        <w:rPr>
          <w:b/>
          <w:sz w:val="36"/>
          <w:szCs w:val="28"/>
        </w:rPr>
      </w:pPr>
      <w:r w:rsidRPr="00CA2F31">
        <w:rPr>
          <w:b/>
          <w:sz w:val="36"/>
          <w:szCs w:val="28"/>
        </w:rPr>
        <w:t>Understand the roles of bridges and ports</w:t>
      </w:r>
    </w:p>
    <w:p w14:paraId="37E1018F" w14:textId="77777777" w:rsidR="00265BAB" w:rsidRDefault="00265BAB" w:rsidP="00A81AF9"/>
    <w:p w14:paraId="4E0592F4" w14:textId="77777777" w:rsidR="00265BAB" w:rsidRPr="00624446" w:rsidRDefault="00265BAB" w:rsidP="00A81AF9">
      <w:pPr>
        <w:rPr>
          <w:sz w:val="24"/>
        </w:rPr>
      </w:pPr>
      <w:r w:rsidRPr="00624446">
        <w:rPr>
          <w:sz w:val="24"/>
        </w:rPr>
        <w:t xml:space="preserve">A bridge can be either a root or </w:t>
      </w:r>
      <w:proofErr w:type="spellStart"/>
      <w:r w:rsidRPr="00624446">
        <w:rPr>
          <w:sz w:val="24"/>
        </w:rPr>
        <w:t>non root</w:t>
      </w:r>
      <w:proofErr w:type="spellEnd"/>
      <w:r w:rsidRPr="00624446">
        <w:rPr>
          <w:sz w:val="24"/>
        </w:rPr>
        <w:t>.</w:t>
      </w:r>
    </w:p>
    <w:p w14:paraId="7E92B349" w14:textId="28EA3DD1" w:rsidR="00F624AC" w:rsidRDefault="00FD6FD2" w:rsidP="00A81AF9">
      <w:r>
        <w:t>Ports on switch can either be root, designated or alternate.</w:t>
      </w:r>
    </w:p>
    <w:p w14:paraId="5CF4E3CA" w14:textId="77777777" w:rsidR="00A81AF9" w:rsidRPr="00CA2F31" w:rsidRDefault="00A81AF9" w:rsidP="00A81AF9">
      <w:pPr>
        <w:rPr>
          <w:b/>
          <w:bCs/>
          <w:sz w:val="28"/>
          <w:szCs w:val="28"/>
        </w:rPr>
      </w:pPr>
      <w:r w:rsidRPr="00CA2F31">
        <w:rPr>
          <w:b/>
          <w:bCs/>
          <w:sz w:val="28"/>
          <w:szCs w:val="28"/>
        </w:rPr>
        <w:t>Root port:</w:t>
      </w:r>
    </w:p>
    <w:p w14:paraId="39D3A85B" w14:textId="77777777" w:rsidR="00A81AF9" w:rsidRDefault="00A81AF9" w:rsidP="00A81AF9">
      <w:r>
        <w:t>The port which connects a switch with root node is called root port.</w:t>
      </w:r>
    </w:p>
    <w:p w14:paraId="07EE7B16" w14:textId="77777777" w:rsidR="00A81AF9" w:rsidRPr="00CA2F31" w:rsidRDefault="00A81AF9" w:rsidP="00A81AF9">
      <w:pPr>
        <w:rPr>
          <w:b/>
          <w:bCs/>
          <w:sz w:val="28"/>
          <w:szCs w:val="28"/>
        </w:rPr>
      </w:pPr>
      <w:r w:rsidRPr="00CA2F31">
        <w:rPr>
          <w:b/>
          <w:bCs/>
          <w:sz w:val="28"/>
          <w:szCs w:val="28"/>
        </w:rPr>
        <w:t>Designated port:</w:t>
      </w:r>
    </w:p>
    <w:p w14:paraId="62F4AE2B" w14:textId="77777777" w:rsidR="00A81AF9" w:rsidRDefault="00A81AF9" w:rsidP="00A81AF9">
      <w:r>
        <w:t>Port at root node that is used to send message to child nodes.</w:t>
      </w:r>
    </w:p>
    <w:p w14:paraId="5FCA83C8" w14:textId="77777777" w:rsidR="00A81AF9" w:rsidRDefault="00A81AF9" w:rsidP="00A81AF9">
      <w:r>
        <w:t xml:space="preserve">We don’t allow 2 designated ports, because it causes loop. </w:t>
      </w:r>
      <w:proofErr w:type="gramStart"/>
      <w:r>
        <w:t>So</w:t>
      </w:r>
      <w:proofErr w:type="gramEnd"/>
      <w:r>
        <w:t xml:space="preserve"> we make it </w:t>
      </w:r>
      <w:r w:rsidRPr="00307A67">
        <w:rPr>
          <w:b/>
          <w:i/>
        </w:rPr>
        <w:t>alternate</w:t>
      </w:r>
      <w:r>
        <w:t xml:space="preserve"> port.</w:t>
      </w:r>
    </w:p>
    <w:p w14:paraId="772E7987" w14:textId="77777777" w:rsidR="00A81AF9" w:rsidRPr="00A94763" w:rsidRDefault="00A81AF9" w:rsidP="00A81AF9">
      <w:r>
        <w:t xml:space="preserve">To define the one of three roles, each port has </w:t>
      </w:r>
      <w:r w:rsidRPr="00400E2B">
        <w:rPr>
          <w:b/>
          <w:i/>
        </w:rPr>
        <w:t>port</w:t>
      </w:r>
      <w:r>
        <w:rPr>
          <w:b/>
          <w:i/>
        </w:rPr>
        <w:t xml:space="preserve"> </w:t>
      </w:r>
      <w:r w:rsidRPr="00400E2B">
        <w:rPr>
          <w:b/>
          <w:i/>
        </w:rPr>
        <w:t>id</w:t>
      </w:r>
      <w:r>
        <w:rPr>
          <w:b/>
          <w:i/>
        </w:rPr>
        <w:t xml:space="preserve">. </w:t>
      </w:r>
    </w:p>
    <w:p w14:paraId="4CF92322" w14:textId="3D524987" w:rsidR="00A81AF9" w:rsidRDefault="00A81AF9" w:rsidP="00A81AF9"/>
    <w:p w14:paraId="18DB8847" w14:textId="3907C32A" w:rsidR="00CA2F31" w:rsidRDefault="00CA2F31" w:rsidP="00A81AF9"/>
    <w:p w14:paraId="79D70503" w14:textId="48E82D5D" w:rsidR="00CA2F31" w:rsidRDefault="00CA2F31" w:rsidP="00A81AF9"/>
    <w:p w14:paraId="0E212A92" w14:textId="77777777" w:rsidR="00CA2F31" w:rsidRDefault="00CA2F31" w:rsidP="00A81AF9"/>
    <w:p w14:paraId="0CC5A932" w14:textId="77777777" w:rsidR="00F7605F" w:rsidRPr="00CA2F31" w:rsidRDefault="00F7605F" w:rsidP="00F7605F">
      <w:pPr>
        <w:rPr>
          <w:b/>
          <w:sz w:val="36"/>
          <w:szCs w:val="28"/>
        </w:rPr>
      </w:pPr>
      <w:r w:rsidRPr="00CA2F31">
        <w:rPr>
          <w:b/>
          <w:sz w:val="36"/>
          <w:szCs w:val="28"/>
        </w:rPr>
        <w:t>Understand the states of ports, how to configure the ports.</w:t>
      </w:r>
    </w:p>
    <w:p w14:paraId="7B7E9158" w14:textId="54D7D43B" w:rsidR="00624603" w:rsidRDefault="00F7605F" w:rsidP="00A81AF9">
      <w:r>
        <w:t xml:space="preserve">Before assigning roles, port can be in </w:t>
      </w:r>
      <w:r w:rsidR="00AA40BE">
        <w:t>one</w:t>
      </w:r>
      <w:r>
        <w:t xml:space="preserve"> of </w:t>
      </w:r>
      <w:r w:rsidR="00AA40BE">
        <w:t>five</w:t>
      </w:r>
      <w:r>
        <w:t xml:space="preserve"> states.</w:t>
      </w:r>
    </w:p>
    <w:p w14:paraId="073AE9B6" w14:textId="77777777" w:rsidR="00AA40BE" w:rsidRDefault="00AA40BE" w:rsidP="00A81AF9"/>
    <w:p w14:paraId="419AD18F" w14:textId="77777777" w:rsidR="00A81AF9" w:rsidRDefault="00A81AF9" w:rsidP="00A81AF9">
      <w:pPr>
        <w:pStyle w:val="ListParagraph"/>
        <w:numPr>
          <w:ilvl w:val="0"/>
          <w:numId w:val="3"/>
        </w:numPr>
      </w:pPr>
      <w:r>
        <w:t>Disabled:</w:t>
      </w:r>
    </w:p>
    <w:p w14:paraId="6B6626B3" w14:textId="77777777" w:rsidR="00A81AF9" w:rsidRDefault="00A81AF9" w:rsidP="00A81AF9">
      <w:pPr>
        <w:pStyle w:val="ListParagraph"/>
        <w:numPr>
          <w:ilvl w:val="0"/>
          <w:numId w:val="3"/>
        </w:numPr>
      </w:pPr>
      <w:r>
        <w:t>Forwarding</w:t>
      </w:r>
    </w:p>
    <w:p w14:paraId="48E7935E" w14:textId="77777777" w:rsidR="00A81AF9" w:rsidRDefault="00A81AF9" w:rsidP="00A81AF9">
      <w:pPr>
        <w:pStyle w:val="ListParagraph"/>
        <w:numPr>
          <w:ilvl w:val="0"/>
          <w:numId w:val="3"/>
        </w:numPr>
      </w:pPr>
      <w:r>
        <w:t>Blocking: When port is shut down</w:t>
      </w:r>
    </w:p>
    <w:p w14:paraId="770D5E2D" w14:textId="77777777" w:rsidR="00A81AF9" w:rsidRDefault="00A81AF9" w:rsidP="00A81AF9">
      <w:pPr>
        <w:pStyle w:val="ListParagraph"/>
        <w:numPr>
          <w:ilvl w:val="0"/>
          <w:numId w:val="3"/>
        </w:numPr>
      </w:pPr>
      <w:r>
        <w:t>Listening: When port is on and is listening</w:t>
      </w:r>
    </w:p>
    <w:p w14:paraId="56E2ED2A" w14:textId="77777777" w:rsidR="00A81AF9" w:rsidRDefault="00A81AF9" w:rsidP="00A81AF9">
      <w:pPr>
        <w:pStyle w:val="ListParagraph"/>
        <w:numPr>
          <w:ilvl w:val="0"/>
          <w:numId w:val="3"/>
        </w:numPr>
      </w:pPr>
      <w:r>
        <w:t>Learning: When it reads packet and updates itself</w:t>
      </w:r>
    </w:p>
    <w:p w14:paraId="5AB1582C" w14:textId="77777777" w:rsidR="00A81AF9" w:rsidRDefault="00A81AF9" w:rsidP="00A81AF9"/>
    <w:p w14:paraId="609069BF" w14:textId="77777777" w:rsidR="00A81AF9" w:rsidRDefault="00A81AF9" w:rsidP="00A81AF9">
      <w:proofErr w:type="spellStart"/>
      <w:r>
        <w:t>Disbled</w:t>
      </w:r>
      <w:proofErr w:type="spellEnd"/>
      <w:r>
        <w:t>: Port can’t read or listen anything.</w:t>
      </w:r>
    </w:p>
    <w:p w14:paraId="1F35B575" w14:textId="77777777" w:rsidR="00A81AF9" w:rsidRDefault="00A81AF9" w:rsidP="00A81AF9">
      <w:proofErr w:type="spellStart"/>
      <w:proofErr w:type="gramStart"/>
      <w:r>
        <w:t>Blocking:It</w:t>
      </w:r>
      <w:proofErr w:type="spellEnd"/>
      <w:proofErr w:type="gramEnd"/>
      <w:r>
        <w:t xml:space="preserve"> listens BPDU, but blocks them. </w:t>
      </w:r>
    </w:p>
    <w:p w14:paraId="4EFB04C7" w14:textId="77777777" w:rsidR="00AA40BE" w:rsidRDefault="00AA40BE" w:rsidP="00A81AF9">
      <w:pPr>
        <w:rPr>
          <w:b/>
          <w:sz w:val="24"/>
        </w:rPr>
      </w:pPr>
    </w:p>
    <w:p w14:paraId="2CA60CAC" w14:textId="77777777" w:rsidR="00AA40BE" w:rsidRDefault="00AA40BE" w:rsidP="00A81AF9">
      <w:pPr>
        <w:rPr>
          <w:b/>
          <w:sz w:val="24"/>
        </w:rPr>
      </w:pPr>
    </w:p>
    <w:p w14:paraId="33EBA80B" w14:textId="77777777" w:rsidR="00AA40BE" w:rsidRDefault="00AA40BE" w:rsidP="00A81AF9">
      <w:pPr>
        <w:rPr>
          <w:b/>
          <w:sz w:val="24"/>
        </w:rPr>
      </w:pPr>
    </w:p>
    <w:p w14:paraId="202A49C4" w14:textId="729A758D" w:rsidR="00AA40BE" w:rsidRPr="00CA2F31" w:rsidRDefault="00E32B3C" w:rsidP="00A81AF9">
      <w:pPr>
        <w:rPr>
          <w:b/>
          <w:sz w:val="32"/>
          <w:szCs w:val="28"/>
        </w:rPr>
      </w:pPr>
      <w:r w:rsidRPr="00CA2F31">
        <w:rPr>
          <w:b/>
          <w:sz w:val="32"/>
          <w:szCs w:val="28"/>
        </w:rPr>
        <w:t>Configuring the port.</w:t>
      </w:r>
    </w:p>
    <w:p w14:paraId="2548D485" w14:textId="0EF32049" w:rsidR="00E32B3C" w:rsidRDefault="00E32B3C" w:rsidP="00A81AF9">
      <w:r>
        <w:t xml:space="preserve">We can </w:t>
      </w:r>
      <w:proofErr w:type="spellStart"/>
      <w:r>
        <w:t>shutdown</w:t>
      </w:r>
      <w:proofErr w:type="spellEnd"/>
      <w:r>
        <w:t xml:space="preserve"> or </w:t>
      </w:r>
      <w:proofErr w:type="spellStart"/>
      <w:r>
        <w:t>trun</w:t>
      </w:r>
      <w:proofErr w:type="spellEnd"/>
      <w:r>
        <w:t xml:space="preserve"> on a particular port on particular switch.</w:t>
      </w:r>
    </w:p>
    <w:p w14:paraId="760DC196" w14:textId="77777777" w:rsidR="00E546B6" w:rsidRDefault="00E546B6" w:rsidP="00E546B6"/>
    <w:p w14:paraId="08C89E71" w14:textId="77777777" w:rsidR="00E546B6" w:rsidRPr="00AA40BE" w:rsidRDefault="00E546B6" w:rsidP="00E546B6">
      <w:pPr>
        <w:rPr>
          <w:b/>
          <w:bCs/>
          <w:i/>
          <w:iCs/>
        </w:rPr>
      </w:pPr>
      <w:r w:rsidRPr="00AA40BE">
        <w:rPr>
          <w:b/>
          <w:bCs/>
          <w:i/>
          <w:iCs/>
        </w:rPr>
        <w:t>Int eth0/0/1</w:t>
      </w:r>
    </w:p>
    <w:p w14:paraId="13730DC6" w14:textId="77777777" w:rsidR="00E546B6" w:rsidRPr="00AA40BE" w:rsidRDefault="00E546B6" w:rsidP="00E546B6">
      <w:pPr>
        <w:rPr>
          <w:b/>
          <w:bCs/>
          <w:i/>
          <w:iCs/>
        </w:rPr>
      </w:pPr>
      <w:r w:rsidRPr="00AA40BE">
        <w:rPr>
          <w:b/>
          <w:bCs/>
          <w:i/>
          <w:iCs/>
        </w:rPr>
        <w:t>Shutdown</w:t>
      </w:r>
      <w:r w:rsidRPr="00AA40BE">
        <w:rPr>
          <w:b/>
          <w:bCs/>
          <w:i/>
          <w:iCs/>
        </w:rPr>
        <w:tab/>
        <w:t>//shut</w:t>
      </w:r>
    </w:p>
    <w:p w14:paraId="3FE42BAA" w14:textId="77777777" w:rsidR="00E546B6" w:rsidRDefault="00E546B6" w:rsidP="00E546B6">
      <w:r>
        <w:t xml:space="preserve">If we again want to make </w:t>
      </w:r>
      <w:proofErr w:type="gramStart"/>
      <w:r>
        <w:t>On</w:t>
      </w:r>
      <w:proofErr w:type="gramEnd"/>
      <w:r>
        <w:t xml:space="preserve"> some port</w:t>
      </w:r>
    </w:p>
    <w:p w14:paraId="2F6BDE38" w14:textId="77777777" w:rsidR="00E546B6" w:rsidRPr="00AA40BE" w:rsidRDefault="00E546B6" w:rsidP="00E546B6">
      <w:pPr>
        <w:rPr>
          <w:b/>
          <w:bCs/>
          <w:i/>
          <w:iCs/>
        </w:rPr>
      </w:pPr>
      <w:r w:rsidRPr="00AA40BE">
        <w:rPr>
          <w:b/>
          <w:bCs/>
          <w:i/>
          <w:iCs/>
        </w:rPr>
        <w:t>Undo shut</w:t>
      </w:r>
    </w:p>
    <w:p w14:paraId="5838CC6E" w14:textId="77777777" w:rsidR="00B62F74" w:rsidRDefault="00B62F74" w:rsidP="00A81AF9"/>
    <w:p w14:paraId="160779BF" w14:textId="77777777" w:rsidR="009859EF" w:rsidRDefault="00F624AC" w:rsidP="00A81AF9">
      <w:r w:rsidRPr="002320C1">
        <w:rPr>
          <w:b/>
          <w:bCs/>
        </w:rPr>
        <w:t xml:space="preserve">Root Path cost: </w:t>
      </w:r>
      <w:r>
        <w:t>The cost of path followed from Root to any node. Root has 0 RPC.</w:t>
      </w:r>
    </w:p>
    <w:p w14:paraId="37D64970" w14:textId="77777777" w:rsidR="00F02BDE" w:rsidRDefault="00F02BDE" w:rsidP="00A81AF9"/>
    <w:p w14:paraId="32CC183E" w14:textId="77777777" w:rsidR="003B744E" w:rsidRPr="00CA2F31" w:rsidRDefault="003B744E" w:rsidP="003B744E">
      <w:pPr>
        <w:rPr>
          <w:b/>
          <w:sz w:val="36"/>
          <w:szCs w:val="24"/>
        </w:rPr>
      </w:pPr>
      <w:r w:rsidRPr="00CA2F31">
        <w:rPr>
          <w:b/>
          <w:sz w:val="36"/>
          <w:szCs w:val="24"/>
        </w:rPr>
        <w:t>How to make root among multiple switches.</w:t>
      </w:r>
    </w:p>
    <w:p w14:paraId="5ACAD219" w14:textId="77777777" w:rsidR="00170F16" w:rsidRDefault="00170F16" w:rsidP="00A81AF9"/>
    <w:p w14:paraId="31EADF2D" w14:textId="77777777" w:rsidR="00A81AF9" w:rsidRDefault="00A81AF9" w:rsidP="00A81AF9">
      <w:r>
        <w:t>How a root is decided among multiple switches.</w:t>
      </w:r>
    </w:p>
    <w:p w14:paraId="1A808FE0" w14:textId="44DB3BA6" w:rsidR="00A81AF9" w:rsidRDefault="00A81AF9" w:rsidP="00A81AF9">
      <w:pPr>
        <w:pStyle w:val="ListParagraph"/>
        <w:numPr>
          <w:ilvl w:val="0"/>
          <w:numId w:val="1"/>
        </w:numPr>
      </w:pPr>
      <w:r>
        <w:t xml:space="preserve">Whose First 5 or 4 digit number is greater than other </w:t>
      </w:r>
      <w:proofErr w:type="gramStart"/>
      <w:r>
        <w:t>switches</w:t>
      </w:r>
      <w:r w:rsidR="002320C1">
        <w:t xml:space="preserve">, </w:t>
      </w:r>
      <w:r>
        <w:t xml:space="preserve"> becomes</w:t>
      </w:r>
      <w:proofErr w:type="gramEnd"/>
      <w:r>
        <w:t xml:space="preserve"> root.</w:t>
      </w:r>
    </w:p>
    <w:p w14:paraId="511C45A3" w14:textId="77777777" w:rsidR="00A81AF9" w:rsidRDefault="00A81AF9" w:rsidP="00A81AF9">
      <w:pPr>
        <w:pStyle w:val="ListParagraph"/>
        <w:numPr>
          <w:ilvl w:val="0"/>
          <w:numId w:val="1"/>
        </w:numPr>
      </w:pPr>
      <w:r>
        <w:lastRenderedPageBreak/>
        <w:t xml:space="preserve">If 2 switches </w:t>
      </w:r>
      <w:proofErr w:type="gramStart"/>
      <w:r>
        <w:t>has</w:t>
      </w:r>
      <w:proofErr w:type="gramEnd"/>
      <w:r>
        <w:t xml:space="preserve"> equal prefix number, then we check</w:t>
      </w:r>
    </w:p>
    <w:p w14:paraId="44A86012" w14:textId="77777777" w:rsidR="00A81AF9" w:rsidRDefault="00A81AF9" w:rsidP="00A81AF9"/>
    <w:p w14:paraId="0A7A74EC" w14:textId="77777777" w:rsidR="00A81AF9" w:rsidRDefault="00A81AF9" w:rsidP="00A81AF9"/>
    <w:p w14:paraId="16E4482B" w14:textId="77777777" w:rsidR="00A81AF9" w:rsidRPr="00E86A8D" w:rsidRDefault="00A81AF9" w:rsidP="00A81AF9">
      <w:pPr>
        <w:rPr>
          <w:b/>
          <w:sz w:val="32"/>
          <w:szCs w:val="28"/>
        </w:rPr>
      </w:pPr>
      <w:r w:rsidRPr="00E86A8D">
        <w:rPr>
          <w:b/>
          <w:sz w:val="32"/>
          <w:szCs w:val="28"/>
        </w:rPr>
        <w:t>To know which switch is root and which is non root.</w:t>
      </w:r>
    </w:p>
    <w:p w14:paraId="01CE19B6" w14:textId="214661A3" w:rsidR="002320C1" w:rsidRDefault="002320C1" w:rsidP="00A81AF9">
      <w:r>
        <w:t xml:space="preserve">Display </w:t>
      </w:r>
      <w:proofErr w:type="spellStart"/>
      <w:r>
        <w:t>stp</w:t>
      </w:r>
      <w:proofErr w:type="spellEnd"/>
      <w:r>
        <w:t xml:space="preserve"> table of all switches then c</w:t>
      </w:r>
      <w:r w:rsidR="00A81AF9">
        <w:t>ompare the CIST root/ERPC:</w:t>
      </w:r>
    </w:p>
    <w:p w14:paraId="1378FF54" w14:textId="77777777" w:rsidR="00A81AF9" w:rsidRDefault="00A81AF9" w:rsidP="00A81AF9">
      <w:r>
        <w:t>If CIST and CIST root are same then that switch is root.</w:t>
      </w:r>
    </w:p>
    <w:p w14:paraId="23E8019A" w14:textId="77777777" w:rsidR="00A81AF9" w:rsidRDefault="00A81AF9" w:rsidP="00A81AF9"/>
    <w:p w14:paraId="169225E3" w14:textId="77777777" w:rsidR="00A81AF9" w:rsidRDefault="00A81AF9" w:rsidP="00A81AF9">
      <w:r>
        <w:t>Output:</w:t>
      </w:r>
    </w:p>
    <w:p w14:paraId="7FC42261" w14:textId="77777777" w:rsidR="00A81AF9" w:rsidRDefault="00A81AF9" w:rsidP="00A81AF9">
      <w:proofErr w:type="spellStart"/>
      <w:r>
        <w:t>Disp</w:t>
      </w:r>
      <w:proofErr w:type="spellEnd"/>
      <w:r>
        <w:t xml:space="preserve"> </w:t>
      </w:r>
      <w:proofErr w:type="spellStart"/>
      <w:r>
        <w:t>stp</w:t>
      </w:r>
      <w:proofErr w:type="spellEnd"/>
    </w:p>
    <w:p w14:paraId="2267F28A" w14:textId="77777777" w:rsidR="00A81AF9" w:rsidRDefault="00A81AF9" w:rsidP="00A81AF9">
      <w:r>
        <w:t>Note down CIST bridge number and Port role.</w:t>
      </w:r>
    </w:p>
    <w:p w14:paraId="08D06DC8" w14:textId="77777777" w:rsidR="00A81AF9" w:rsidRDefault="00A81AF9" w:rsidP="00A81AF9"/>
    <w:p w14:paraId="3F10365F" w14:textId="77777777" w:rsidR="00A81AF9" w:rsidRDefault="00A81AF9" w:rsidP="00A81AF9">
      <w:r>
        <w:t xml:space="preserve">We can manually make one switch as </w:t>
      </w:r>
      <w:proofErr w:type="gramStart"/>
      <w:r>
        <w:t>Root,</w:t>
      </w:r>
      <w:proofErr w:type="gramEnd"/>
      <w:r>
        <w:t xml:space="preserve"> we change the priority of that switch to make it root.</w:t>
      </w:r>
    </w:p>
    <w:p w14:paraId="6C02B480" w14:textId="77777777" w:rsidR="00A81AF9" w:rsidRDefault="00A81AF9" w:rsidP="00A81AF9">
      <w:r>
        <w:t>Use command</w:t>
      </w:r>
    </w:p>
    <w:p w14:paraId="3ED3721C" w14:textId="77777777" w:rsidR="00A81AF9" w:rsidRDefault="00A81AF9" w:rsidP="00A81AF9">
      <w:proofErr w:type="spellStart"/>
      <w:r>
        <w:t>Stp</w:t>
      </w:r>
      <w:proofErr w:type="spellEnd"/>
      <w:r>
        <w:t xml:space="preserve"> priority 4096</w:t>
      </w:r>
      <w:r>
        <w:tab/>
      </w:r>
      <w:r>
        <w:tab/>
        <w:t xml:space="preserve">//Which is the </w:t>
      </w:r>
      <w:proofErr w:type="gramStart"/>
      <w:r>
        <w:t>factor  to</w:t>
      </w:r>
      <w:proofErr w:type="gramEnd"/>
      <w:r>
        <w:t xml:space="preserve"> increase or decrease the priority, we make other switches as less prioritize</w:t>
      </w:r>
    </w:p>
    <w:p w14:paraId="50CD6D52" w14:textId="77777777" w:rsidR="00A81AF9" w:rsidRDefault="00A81AF9" w:rsidP="00A81AF9"/>
    <w:p w14:paraId="73E7B1C3" w14:textId="77777777" w:rsidR="00A81AF9" w:rsidRDefault="00A81AF9" w:rsidP="00A81AF9">
      <w:r>
        <w:t>Priority starts from 0 and is addition of 4096 to previous number and add it 16 times which is maximum.</w:t>
      </w:r>
    </w:p>
    <w:p w14:paraId="1A9B70EA" w14:textId="77777777" w:rsidR="00A81AF9" w:rsidRDefault="00A81AF9" w:rsidP="00A81AF9">
      <w:r>
        <w:t>Exp:</w:t>
      </w:r>
    </w:p>
    <w:p w14:paraId="58478A36" w14:textId="77777777" w:rsidR="00A81AF9" w:rsidRDefault="00A81AF9" w:rsidP="00A81AF9">
      <w:r>
        <w:t>0</w:t>
      </w:r>
    </w:p>
    <w:p w14:paraId="4B8E2537" w14:textId="77777777" w:rsidR="00A81AF9" w:rsidRDefault="00A81AF9" w:rsidP="00A81AF9">
      <w:r>
        <w:t>4096</w:t>
      </w:r>
    </w:p>
    <w:p w14:paraId="27368287" w14:textId="77777777" w:rsidR="00A81AF9" w:rsidRDefault="00A81AF9" w:rsidP="00A81AF9">
      <w:r>
        <w:t>4096*2</w:t>
      </w:r>
    </w:p>
    <w:p w14:paraId="713A3CD2" w14:textId="77777777" w:rsidR="00A81AF9" w:rsidRDefault="00A81AF9" w:rsidP="00A81AF9">
      <w:r>
        <w:t>4096*3</w:t>
      </w:r>
    </w:p>
    <w:p w14:paraId="623C44F0" w14:textId="77777777" w:rsidR="00A81AF9" w:rsidRDefault="00A81AF9" w:rsidP="00A81AF9">
      <w:r>
        <w:t>…</w:t>
      </w:r>
    </w:p>
    <w:p w14:paraId="3D2DA6BF" w14:textId="77777777" w:rsidR="00A81AF9" w:rsidRDefault="00A81AF9" w:rsidP="00A81AF9">
      <w:r>
        <w:t>….</w:t>
      </w:r>
    </w:p>
    <w:p w14:paraId="1B62B505" w14:textId="77777777" w:rsidR="00A81AF9" w:rsidRDefault="00A81AF9" w:rsidP="00A81AF9"/>
    <w:p w14:paraId="34C74D2B" w14:textId="77777777" w:rsidR="00A81AF9" w:rsidRDefault="00A81AF9" w:rsidP="00A81AF9"/>
    <w:p w14:paraId="5CE847FB" w14:textId="7AF4ACDA" w:rsidR="00A81AF9" w:rsidRDefault="00A81AF9" w:rsidP="00A81AF9">
      <w:r>
        <w:t xml:space="preserve">Now we define the roles of </w:t>
      </w:r>
      <w:r w:rsidR="00523C01">
        <w:t>ports</w:t>
      </w:r>
      <w:r>
        <w:t xml:space="preserve">, </w:t>
      </w:r>
      <w:proofErr w:type="spellStart"/>
      <w:r>
        <w:t>i.e</w:t>
      </w:r>
      <w:proofErr w:type="spellEnd"/>
      <w:r>
        <w:t xml:space="preserve"> root, designated or alternate</w:t>
      </w:r>
    </w:p>
    <w:p w14:paraId="561E4E76" w14:textId="77777777" w:rsidR="00A81AF9" w:rsidRDefault="00A81AF9" w:rsidP="00A81AF9"/>
    <w:p w14:paraId="63B4DC62" w14:textId="77777777" w:rsidR="00A81AF9" w:rsidRDefault="00A81AF9" w:rsidP="00A81AF9">
      <w:proofErr w:type="spellStart"/>
      <w:r>
        <w:t>Stp</w:t>
      </w:r>
      <w:proofErr w:type="spellEnd"/>
      <w:r>
        <w:t xml:space="preserve"> </w:t>
      </w:r>
      <w:proofErr w:type="spellStart"/>
      <w:r>
        <w:t>pathcost</w:t>
      </w:r>
      <w:proofErr w:type="spellEnd"/>
      <w:r>
        <w:t xml:space="preserve">-standard </w:t>
      </w:r>
    </w:p>
    <w:p w14:paraId="2C777B70" w14:textId="77777777" w:rsidR="00A81AF9" w:rsidRDefault="00A81AF9" w:rsidP="00A81AF9"/>
    <w:p w14:paraId="7EC7375F" w14:textId="77777777" w:rsidR="00A81AF9" w:rsidRDefault="00A81AF9" w:rsidP="00A81AF9">
      <w:r>
        <w:t>Start ping from PC1 to PC3 with –t</w:t>
      </w:r>
    </w:p>
    <w:p w14:paraId="3BA446DA" w14:textId="77777777" w:rsidR="00A81AF9" w:rsidRDefault="00A81AF9" w:rsidP="00A81AF9">
      <w:r>
        <w:t>We can make shut down any port</w:t>
      </w:r>
    </w:p>
    <w:p w14:paraId="283EDF1B" w14:textId="77777777" w:rsidR="00A81AF9" w:rsidRDefault="00A81AF9" w:rsidP="00A81AF9">
      <w:r>
        <w:t>By</w:t>
      </w:r>
    </w:p>
    <w:p w14:paraId="0F01D458" w14:textId="77777777" w:rsidR="00A81AF9" w:rsidRDefault="00A81AF9" w:rsidP="00A81AF9">
      <w:r>
        <w:t>It will start after a few seconds if it was the path of ping.</w:t>
      </w:r>
    </w:p>
    <w:p w14:paraId="543BFD06" w14:textId="77777777" w:rsidR="00040A09" w:rsidRDefault="00040A09" w:rsidP="00C3339F">
      <w:pPr>
        <w:rPr>
          <w:b/>
          <w:sz w:val="28"/>
        </w:rPr>
      </w:pPr>
    </w:p>
    <w:p w14:paraId="5EC47F10" w14:textId="77777777" w:rsidR="00642BE0" w:rsidRDefault="00642BE0" w:rsidP="00C3339F">
      <w:pPr>
        <w:rPr>
          <w:b/>
          <w:sz w:val="28"/>
        </w:rPr>
      </w:pPr>
    </w:p>
    <w:p w14:paraId="71A3A957" w14:textId="77777777" w:rsidR="00642BE0" w:rsidRDefault="00642BE0" w:rsidP="00C3339F">
      <w:pPr>
        <w:rPr>
          <w:b/>
          <w:sz w:val="28"/>
        </w:rPr>
      </w:pPr>
    </w:p>
    <w:p w14:paraId="2EA46C56" w14:textId="77777777" w:rsidR="00642BE0" w:rsidRDefault="000778F6" w:rsidP="00C3339F">
      <w:pPr>
        <w:rPr>
          <w:b/>
          <w:sz w:val="28"/>
        </w:rPr>
      </w:pPr>
      <w:r>
        <w:rPr>
          <w:b/>
          <w:sz w:val="28"/>
        </w:rPr>
        <w:t>Task:</w:t>
      </w:r>
    </w:p>
    <w:p w14:paraId="74DCF149" w14:textId="77777777" w:rsidR="000778F6" w:rsidRDefault="000778F6" w:rsidP="00C3339F">
      <w:pPr>
        <w:rPr>
          <w:b/>
          <w:sz w:val="28"/>
        </w:rPr>
      </w:pPr>
      <w:r>
        <w:rPr>
          <w:b/>
          <w:sz w:val="28"/>
        </w:rPr>
        <w:t>Design a network containing loop, use STP to display the ports on each switch. Change the role of port and display the port roles.</w:t>
      </w:r>
      <w:r w:rsidR="00D826A2">
        <w:rPr>
          <w:b/>
          <w:sz w:val="28"/>
        </w:rPr>
        <w:t xml:space="preserve"> Run ping command and block the port to observe result.</w:t>
      </w:r>
    </w:p>
    <w:p w14:paraId="5B2179C0" w14:textId="77777777" w:rsidR="00D826A2" w:rsidRDefault="00D826A2" w:rsidP="00C3339F">
      <w:pPr>
        <w:rPr>
          <w:b/>
          <w:sz w:val="28"/>
        </w:rPr>
      </w:pPr>
    </w:p>
    <w:p w14:paraId="2E489AE2" w14:textId="77777777" w:rsidR="006426F4" w:rsidRDefault="002565EE" w:rsidP="00C3339F">
      <w:r>
        <w:rPr>
          <w:noProof/>
        </w:rPr>
        <w:drawing>
          <wp:inline distT="0" distB="0" distL="0" distR="0" wp14:anchorId="4AF32DBC" wp14:editId="6E2E7011">
            <wp:extent cx="5943600" cy="2653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ABAA" w14:textId="77777777" w:rsidR="00A54932" w:rsidRDefault="005D3D21" w:rsidP="00C3339F">
      <w:r>
        <w:t xml:space="preserve">On </w:t>
      </w:r>
      <w:r w:rsidR="002C6B4E">
        <w:t>LSW3</w:t>
      </w:r>
    </w:p>
    <w:p w14:paraId="41487140" w14:textId="77777777" w:rsidR="002C6B4E" w:rsidRDefault="002C6B4E" w:rsidP="00C3339F">
      <w:r>
        <w:rPr>
          <w:noProof/>
        </w:rPr>
        <w:drawing>
          <wp:inline distT="0" distB="0" distL="0" distR="0" wp14:anchorId="068E362A" wp14:editId="18C091A6">
            <wp:extent cx="5543550" cy="962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6B96" w14:textId="77777777" w:rsidR="004B31EE" w:rsidRDefault="004B31EE" w:rsidP="00C3339F">
      <w:r>
        <w:t>So LSW3 is not a root switch, because it contains a port that refer to root switch.</w:t>
      </w:r>
    </w:p>
    <w:p w14:paraId="508509F8" w14:textId="77777777" w:rsidR="00D57009" w:rsidRDefault="002E08EB" w:rsidP="00C3339F">
      <w:r>
        <w:lastRenderedPageBreak/>
        <w:t>On LSW4</w:t>
      </w:r>
    </w:p>
    <w:p w14:paraId="1ADC5CF1" w14:textId="77777777" w:rsidR="002E08EB" w:rsidRDefault="00FE5D98" w:rsidP="00C3339F">
      <w:r>
        <w:rPr>
          <w:noProof/>
        </w:rPr>
        <w:drawing>
          <wp:inline distT="0" distB="0" distL="0" distR="0" wp14:anchorId="2EA03D1C" wp14:editId="545530AA">
            <wp:extent cx="5629275" cy="22193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47F8" w14:textId="77777777" w:rsidR="00980D5F" w:rsidRDefault="00980D5F" w:rsidP="00C3339F">
      <w:r>
        <w:t xml:space="preserve">LSW4 is root as it </w:t>
      </w:r>
      <w:proofErr w:type="spellStart"/>
      <w:r>
        <w:t>does’t</w:t>
      </w:r>
      <w:proofErr w:type="spellEnd"/>
      <w:r>
        <w:t xml:space="preserve"> refer to any root.</w:t>
      </w:r>
    </w:p>
    <w:p w14:paraId="2763B456" w14:textId="77777777" w:rsidR="00D06EE2" w:rsidRDefault="00D06EE2" w:rsidP="00C3339F">
      <w:r>
        <w:t>On LSW5</w:t>
      </w:r>
    </w:p>
    <w:p w14:paraId="370A0668" w14:textId="77777777" w:rsidR="00D06EE2" w:rsidRDefault="002029B7" w:rsidP="00C3339F">
      <w:r>
        <w:rPr>
          <w:noProof/>
        </w:rPr>
        <w:drawing>
          <wp:inline distT="0" distB="0" distL="0" distR="0" wp14:anchorId="6338CD43" wp14:editId="15276593">
            <wp:extent cx="5753100" cy="2066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A258" w14:textId="77777777" w:rsidR="0074104E" w:rsidRDefault="0074104E" w:rsidP="00C3339F"/>
    <w:p w14:paraId="44F4C649" w14:textId="77777777" w:rsidR="0074104E" w:rsidRDefault="003A3577" w:rsidP="00C3339F">
      <w:r>
        <w:t>LSW5 is also not a root.</w:t>
      </w:r>
    </w:p>
    <w:p w14:paraId="7D67C0D2" w14:textId="77777777" w:rsidR="003A3577" w:rsidRDefault="003A3577" w:rsidP="00C3339F"/>
    <w:p w14:paraId="105D447C" w14:textId="77777777" w:rsidR="003A3577" w:rsidRDefault="003A3577" w:rsidP="00C3339F">
      <w:proofErr w:type="gramStart"/>
      <w:r>
        <w:t>So</w:t>
      </w:r>
      <w:proofErr w:type="gramEnd"/>
      <w:r>
        <w:t xml:space="preserve"> we can say LSW3 is the root bridge, made by STP.</w:t>
      </w:r>
    </w:p>
    <w:p w14:paraId="6518F6D3" w14:textId="77777777" w:rsidR="003A3577" w:rsidRDefault="0038084F" w:rsidP="00C3339F">
      <w:r>
        <w:t xml:space="preserve">Or we can also check as </w:t>
      </w:r>
    </w:p>
    <w:p w14:paraId="09C1FC2F" w14:textId="77777777" w:rsidR="0038084F" w:rsidRDefault="004B6006" w:rsidP="00C3339F">
      <w:r>
        <w:rPr>
          <w:noProof/>
        </w:rPr>
        <w:lastRenderedPageBreak/>
        <w:drawing>
          <wp:inline distT="0" distB="0" distL="0" distR="0" wp14:anchorId="237070E6" wp14:editId="2BA7FFBF">
            <wp:extent cx="5943600" cy="4178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5064" w14:textId="77777777" w:rsidR="00424BFD" w:rsidRDefault="00424BFD" w:rsidP="00C3339F">
      <w:r>
        <w:t>Are same ids.</w:t>
      </w:r>
    </w:p>
    <w:p w14:paraId="44BD0ACF" w14:textId="77777777" w:rsidR="00244D87" w:rsidRDefault="00244D87" w:rsidP="00C3339F"/>
    <w:p w14:paraId="2354720E" w14:textId="77777777" w:rsidR="00750A2C" w:rsidRDefault="00FD7D42" w:rsidP="00C3339F">
      <w:r>
        <w:t>Ping from PC</w:t>
      </w:r>
      <w:r w:rsidR="007B45C9">
        <w:t>1</w:t>
      </w:r>
      <w:r>
        <w:t xml:space="preserve"> to PC</w:t>
      </w:r>
      <w:r w:rsidR="00A65043">
        <w:t>2</w:t>
      </w:r>
    </w:p>
    <w:p w14:paraId="79A8482B" w14:textId="77777777" w:rsidR="00B67961" w:rsidRDefault="00B67961" w:rsidP="00C3339F"/>
    <w:p w14:paraId="47E58598" w14:textId="77777777" w:rsidR="00073FA5" w:rsidRDefault="006A0907" w:rsidP="00C3339F">
      <w:r>
        <w:rPr>
          <w:noProof/>
        </w:rPr>
        <w:drawing>
          <wp:inline distT="0" distB="0" distL="0" distR="0" wp14:anchorId="670B1435" wp14:editId="2F131C95">
            <wp:extent cx="5943600" cy="14065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851" w14:textId="77777777" w:rsidR="00E321BF" w:rsidRDefault="00E321BF" w:rsidP="00C3339F">
      <w:r>
        <w:t xml:space="preserve">Now block the </w:t>
      </w:r>
      <w:proofErr w:type="spellStart"/>
      <w:r>
        <w:t>ethernt</w:t>
      </w:r>
      <w:proofErr w:type="spellEnd"/>
      <w:r w:rsidR="008E3BE0">
        <w:t xml:space="preserve"> 0/0/</w:t>
      </w:r>
      <w:r w:rsidR="00050194">
        <w:t>1</w:t>
      </w:r>
    </w:p>
    <w:p w14:paraId="60D74BEF" w14:textId="77777777" w:rsidR="000F3FCF" w:rsidRDefault="00D24B38" w:rsidP="00C3339F">
      <w:r>
        <w:rPr>
          <w:noProof/>
        </w:rPr>
        <w:drawing>
          <wp:inline distT="0" distB="0" distL="0" distR="0" wp14:anchorId="0B3C461E" wp14:editId="225A930A">
            <wp:extent cx="5943600" cy="804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7DE" w14:textId="77777777" w:rsidR="00D24B38" w:rsidRDefault="00D24B38" w:rsidP="00C3339F">
      <w:r>
        <w:lastRenderedPageBreak/>
        <w:t>We can observe timeout response from ping.</w:t>
      </w:r>
      <w:r w:rsidR="002356C7">
        <w:t xml:space="preserve"> Which means eth0/0/1 is root.</w:t>
      </w:r>
    </w:p>
    <w:p w14:paraId="2533F389" w14:textId="77777777" w:rsidR="004333FB" w:rsidRDefault="00D2699B" w:rsidP="00C3339F">
      <w:r>
        <w:t>After sometime, eth 0/0/2 will become the root and message will travel.</w:t>
      </w:r>
    </w:p>
    <w:p w14:paraId="551297F9" w14:textId="77777777" w:rsidR="0092521E" w:rsidRDefault="00243D39" w:rsidP="00C3339F">
      <w:r>
        <w:rPr>
          <w:noProof/>
        </w:rPr>
        <w:drawing>
          <wp:inline distT="0" distB="0" distL="0" distR="0" wp14:anchorId="07C7AB92" wp14:editId="120DB7B7">
            <wp:extent cx="5943600" cy="80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70E" w14:textId="77777777" w:rsidR="0092521E" w:rsidRDefault="0092521E" w:rsidP="00C3339F">
      <w:r>
        <w:t>Now we block eth0/0/2 as well</w:t>
      </w:r>
    </w:p>
    <w:p w14:paraId="1F4A47A2" w14:textId="77777777" w:rsidR="0092521E" w:rsidRDefault="0092521E" w:rsidP="00C3339F"/>
    <w:p w14:paraId="7FAAD9A1" w14:textId="77777777" w:rsidR="00A20640" w:rsidRDefault="00571067" w:rsidP="00C3339F">
      <w:r>
        <w:rPr>
          <w:noProof/>
        </w:rPr>
        <w:drawing>
          <wp:inline distT="0" distB="0" distL="0" distR="0" wp14:anchorId="334D9962" wp14:editId="43021D64">
            <wp:extent cx="5943600" cy="15436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F624" w14:textId="77777777" w:rsidR="00A20640" w:rsidRDefault="00A20640" w:rsidP="00C3339F">
      <w:r>
        <w:t>Now PC1 can’t ping PC2 anyway.</w:t>
      </w:r>
    </w:p>
    <w:p w14:paraId="40CE9846" w14:textId="77777777" w:rsidR="00805B51" w:rsidRDefault="00CD518B" w:rsidP="00C3339F">
      <w:r>
        <w:t>We unblock eth0/0/1</w:t>
      </w:r>
    </w:p>
    <w:p w14:paraId="50B47D0F" w14:textId="77777777" w:rsidR="00796F74" w:rsidRDefault="00796F74" w:rsidP="00C3339F">
      <w:r>
        <w:rPr>
          <w:noProof/>
        </w:rPr>
        <w:drawing>
          <wp:inline distT="0" distB="0" distL="0" distR="0" wp14:anchorId="432E6889" wp14:editId="666D1620">
            <wp:extent cx="5943600" cy="540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B2A" w14:textId="77777777" w:rsidR="00744B4A" w:rsidRDefault="00796F74" w:rsidP="00C3339F">
      <w:r>
        <w:t>And we observed, almost after 50 seconds it started again.</w:t>
      </w:r>
    </w:p>
    <w:p w14:paraId="1203779F" w14:textId="77777777" w:rsidR="000F3FCF" w:rsidRDefault="00D2699B" w:rsidP="00C3339F">
      <w:r>
        <w:t xml:space="preserve"> </w:t>
      </w:r>
    </w:p>
    <w:p w14:paraId="2A10CEAD" w14:textId="77777777" w:rsidR="007F3504" w:rsidRDefault="007F3504" w:rsidP="00C3339F"/>
    <w:p w14:paraId="61D59A5D" w14:textId="77777777" w:rsidR="00725694" w:rsidRDefault="00725694" w:rsidP="00C3339F"/>
    <w:p w14:paraId="5A8FC19E" w14:textId="77777777" w:rsidR="00725694" w:rsidRDefault="00725694" w:rsidP="00C3339F"/>
    <w:p w14:paraId="5803B073" w14:textId="77777777" w:rsidR="005D3D21" w:rsidRDefault="005D3D21" w:rsidP="00C3339F"/>
    <w:p w14:paraId="209514C1" w14:textId="77777777" w:rsidR="00797679" w:rsidRDefault="00797679" w:rsidP="00C3339F"/>
    <w:p w14:paraId="1249F5F3" w14:textId="77777777" w:rsidR="00E53072" w:rsidRDefault="00E53072" w:rsidP="00C3339F"/>
    <w:p w14:paraId="3A6D29D8" w14:textId="77777777" w:rsidR="00E00BCE" w:rsidRDefault="00E00BCE" w:rsidP="00C3339F"/>
    <w:p w14:paraId="08EB10A6" w14:textId="77777777" w:rsidR="00E00BCE" w:rsidRDefault="00E00BCE" w:rsidP="00C3339F"/>
    <w:p w14:paraId="3CEA673A" w14:textId="77777777" w:rsidR="00E00BCE" w:rsidRDefault="00E00BCE" w:rsidP="00C3339F"/>
    <w:p w14:paraId="54078B38" w14:textId="18087C65" w:rsidR="004A2692" w:rsidRDefault="00A74C77" w:rsidP="00C3339F">
      <w:pPr>
        <w:rPr>
          <w:b/>
          <w:sz w:val="28"/>
        </w:rPr>
      </w:pPr>
      <w:r w:rsidRPr="008477F5">
        <w:rPr>
          <w:b/>
          <w:sz w:val="28"/>
        </w:rPr>
        <w:lastRenderedPageBreak/>
        <w:t>Change the root from LSW4 to LSW3</w:t>
      </w:r>
      <w:r w:rsidR="008477F5">
        <w:rPr>
          <w:b/>
          <w:sz w:val="28"/>
        </w:rPr>
        <w:t xml:space="preserve"> </w:t>
      </w:r>
      <w:proofErr w:type="spellStart"/>
      <w:r w:rsidR="008477F5">
        <w:rPr>
          <w:b/>
          <w:sz w:val="28"/>
        </w:rPr>
        <w:t>i.e</w:t>
      </w:r>
      <w:proofErr w:type="spellEnd"/>
      <w:r w:rsidR="008477F5">
        <w:rPr>
          <w:b/>
          <w:sz w:val="28"/>
        </w:rPr>
        <w:t xml:space="preserve"> from Switch 4 to switch 3</w:t>
      </w:r>
    </w:p>
    <w:p w14:paraId="367AF5B6" w14:textId="77777777" w:rsidR="00520870" w:rsidRDefault="00520870" w:rsidP="00C3339F">
      <w:pPr>
        <w:rPr>
          <w:b/>
          <w:sz w:val="28"/>
        </w:rPr>
      </w:pPr>
      <w:r>
        <w:rPr>
          <w:b/>
          <w:sz w:val="28"/>
        </w:rPr>
        <w:t>Initially W</w:t>
      </w:r>
      <w:r w:rsidR="008C2413">
        <w:rPr>
          <w:b/>
          <w:sz w:val="28"/>
        </w:rPr>
        <w:t>e have</w:t>
      </w:r>
      <w:r w:rsidR="00881CF7">
        <w:rPr>
          <w:b/>
          <w:sz w:val="28"/>
        </w:rPr>
        <w:t xml:space="preserve"> </w:t>
      </w:r>
    </w:p>
    <w:p w14:paraId="47231928" w14:textId="6B64A6D0" w:rsidR="00520870" w:rsidRDefault="00520870" w:rsidP="00C3339F">
      <w:pPr>
        <w:rPr>
          <w:b/>
          <w:sz w:val="28"/>
        </w:rPr>
      </w:pPr>
      <w:r>
        <w:rPr>
          <w:b/>
          <w:sz w:val="28"/>
        </w:rPr>
        <w:t>LSW3 as</w:t>
      </w:r>
    </w:p>
    <w:p w14:paraId="0F605953" w14:textId="6D190B19" w:rsidR="00520870" w:rsidRDefault="00CB21FC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74CBB43E" wp14:editId="333C05F2">
            <wp:extent cx="5943600" cy="15462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DB51" w14:textId="263129F3" w:rsidR="005E0308" w:rsidRDefault="00881CF7" w:rsidP="00C3339F">
      <w:pPr>
        <w:rPr>
          <w:b/>
          <w:sz w:val="28"/>
        </w:rPr>
      </w:pPr>
      <w:r>
        <w:rPr>
          <w:b/>
          <w:sz w:val="28"/>
        </w:rPr>
        <w:t>LSW</w:t>
      </w:r>
      <w:r w:rsidR="00CC452A">
        <w:rPr>
          <w:b/>
          <w:sz w:val="28"/>
        </w:rPr>
        <w:t>5</w:t>
      </w:r>
      <w:r>
        <w:rPr>
          <w:b/>
          <w:sz w:val="28"/>
        </w:rPr>
        <w:t xml:space="preserve"> as </w:t>
      </w:r>
    </w:p>
    <w:p w14:paraId="1467479F" w14:textId="751187D2" w:rsidR="001134BD" w:rsidRDefault="00CC452A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3C947CE6" wp14:editId="113DA24D">
            <wp:extent cx="5943600" cy="13614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1CB1" w14:textId="5D390022" w:rsidR="008C2413" w:rsidRDefault="009F71D7" w:rsidP="00C3339F">
      <w:pPr>
        <w:rPr>
          <w:b/>
          <w:sz w:val="28"/>
        </w:rPr>
      </w:pPr>
      <w:r>
        <w:rPr>
          <w:b/>
          <w:sz w:val="28"/>
        </w:rPr>
        <w:t>And LSW4 as</w:t>
      </w:r>
    </w:p>
    <w:p w14:paraId="6EC70226" w14:textId="1C791BDF" w:rsidR="009F71D7" w:rsidRDefault="006406B6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6D2EEF5C" wp14:editId="5F4CEEDD">
            <wp:extent cx="5943600" cy="1245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9101" w14:textId="19731502" w:rsidR="001B5FC3" w:rsidRDefault="001B5FC3" w:rsidP="00C3339F">
      <w:pPr>
        <w:rPr>
          <w:b/>
          <w:sz w:val="28"/>
        </w:rPr>
      </w:pPr>
      <w:r>
        <w:rPr>
          <w:b/>
          <w:sz w:val="28"/>
        </w:rPr>
        <w:t xml:space="preserve">The root has lowest value of priority. </w:t>
      </w:r>
      <w:proofErr w:type="spellStart"/>
      <w:r>
        <w:rPr>
          <w:b/>
          <w:sz w:val="28"/>
        </w:rPr>
        <w:t>i.e</w:t>
      </w:r>
      <w:proofErr w:type="spellEnd"/>
      <w:r>
        <w:rPr>
          <w:b/>
          <w:sz w:val="28"/>
        </w:rPr>
        <w:t xml:space="preserve"> to make LSW3 as root, we set its priority value 4096, and i</w:t>
      </w:r>
      <w:r w:rsidR="008B4DB5">
        <w:rPr>
          <w:b/>
          <w:sz w:val="28"/>
        </w:rPr>
        <w:t>n</w:t>
      </w:r>
      <w:r>
        <w:rPr>
          <w:b/>
          <w:sz w:val="28"/>
        </w:rPr>
        <w:t xml:space="preserve">crease </w:t>
      </w:r>
      <w:r w:rsidR="008B4DB5">
        <w:rPr>
          <w:b/>
          <w:sz w:val="28"/>
        </w:rPr>
        <w:t xml:space="preserve">for </w:t>
      </w:r>
      <w:r>
        <w:rPr>
          <w:b/>
          <w:sz w:val="28"/>
        </w:rPr>
        <w:t>other</w:t>
      </w:r>
      <w:r w:rsidR="008B4DB5">
        <w:rPr>
          <w:b/>
          <w:sz w:val="28"/>
        </w:rPr>
        <w:t xml:space="preserve"> switches</w:t>
      </w:r>
      <w:r>
        <w:rPr>
          <w:b/>
          <w:sz w:val="28"/>
        </w:rPr>
        <w:t>.</w:t>
      </w:r>
    </w:p>
    <w:p w14:paraId="6EF99CDB" w14:textId="7903610F" w:rsidR="008B4DB5" w:rsidRDefault="008B4DB5" w:rsidP="00C3339F">
      <w:pPr>
        <w:rPr>
          <w:b/>
          <w:sz w:val="28"/>
        </w:rPr>
      </w:pPr>
    </w:p>
    <w:p w14:paraId="11AF850C" w14:textId="6C8C2736" w:rsidR="008B4DB5" w:rsidRDefault="00CA703C" w:rsidP="00C3339F">
      <w:pPr>
        <w:rPr>
          <w:b/>
          <w:sz w:val="28"/>
        </w:rPr>
      </w:pPr>
      <w:r>
        <w:rPr>
          <w:b/>
          <w:sz w:val="28"/>
        </w:rPr>
        <w:t>For LSW3</w:t>
      </w:r>
    </w:p>
    <w:p w14:paraId="57C923CC" w14:textId="0875DE7D" w:rsidR="00CA703C" w:rsidRDefault="00CA703C" w:rsidP="00C3339F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CE5211A" wp14:editId="010AD23F">
            <wp:extent cx="5943600" cy="11283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CD4" w14:textId="77777777" w:rsidR="001B5FC3" w:rsidRDefault="001B5FC3" w:rsidP="00C3339F">
      <w:pPr>
        <w:rPr>
          <w:b/>
          <w:sz w:val="28"/>
        </w:rPr>
      </w:pPr>
    </w:p>
    <w:p w14:paraId="140FA5D6" w14:textId="46BF805B" w:rsidR="008C2413" w:rsidRDefault="002775F0" w:rsidP="00C3339F">
      <w:pPr>
        <w:rPr>
          <w:b/>
          <w:sz w:val="28"/>
        </w:rPr>
      </w:pPr>
      <w:r>
        <w:rPr>
          <w:b/>
          <w:sz w:val="28"/>
        </w:rPr>
        <w:t>And we increase for LSW4</w:t>
      </w:r>
    </w:p>
    <w:p w14:paraId="3BAC0D75" w14:textId="38B3C2D2" w:rsidR="003705CD" w:rsidRDefault="003705CD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01202D89" wp14:editId="1C4C5DB6">
            <wp:extent cx="5943600" cy="7759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B280" w14:textId="1C11DF57" w:rsidR="003705CD" w:rsidRDefault="00CF38CE" w:rsidP="00C3339F">
      <w:pPr>
        <w:rPr>
          <w:b/>
          <w:sz w:val="28"/>
        </w:rPr>
      </w:pPr>
      <w:r>
        <w:rPr>
          <w:b/>
          <w:sz w:val="28"/>
        </w:rPr>
        <w:t>Now we check if LSW3 has become root switch?</w:t>
      </w:r>
    </w:p>
    <w:p w14:paraId="74B1D296" w14:textId="3520B8ED" w:rsidR="00CF38CE" w:rsidRDefault="00BD5F64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4929FABA" wp14:editId="30AB4271">
            <wp:extent cx="5943600" cy="13379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3EB4" w14:textId="7C75AF8D" w:rsidR="00BD5F64" w:rsidRDefault="00BD5F64" w:rsidP="00C3339F">
      <w:pPr>
        <w:rPr>
          <w:b/>
          <w:sz w:val="28"/>
        </w:rPr>
      </w:pPr>
      <w:proofErr w:type="gramStart"/>
      <w:r>
        <w:rPr>
          <w:b/>
          <w:sz w:val="28"/>
        </w:rPr>
        <w:t>Yes</w:t>
      </w:r>
      <w:proofErr w:type="gramEnd"/>
      <w:r>
        <w:rPr>
          <w:b/>
          <w:sz w:val="28"/>
        </w:rPr>
        <w:t xml:space="preserve"> it has </w:t>
      </w:r>
      <w:proofErr w:type="spellStart"/>
      <w:r>
        <w:rPr>
          <w:b/>
          <w:sz w:val="28"/>
        </w:rPr>
        <w:t>became</w:t>
      </w:r>
      <w:proofErr w:type="spellEnd"/>
      <w:r>
        <w:rPr>
          <w:b/>
          <w:sz w:val="28"/>
        </w:rPr>
        <w:t xml:space="preserve"> the root.</w:t>
      </w:r>
    </w:p>
    <w:p w14:paraId="49DCBA92" w14:textId="36DC7A71" w:rsidR="00BD5F64" w:rsidRDefault="006A4336" w:rsidP="00C3339F">
      <w:pPr>
        <w:rPr>
          <w:b/>
          <w:sz w:val="28"/>
        </w:rPr>
      </w:pPr>
      <w:r>
        <w:rPr>
          <w:b/>
          <w:sz w:val="28"/>
        </w:rPr>
        <w:t>In similar way we can make a port as root or designated or alternate.</w:t>
      </w:r>
    </w:p>
    <w:p w14:paraId="43521C50" w14:textId="77777777" w:rsidR="006A4336" w:rsidRDefault="006A4336" w:rsidP="00C3339F">
      <w:pPr>
        <w:rPr>
          <w:b/>
          <w:sz w:val="28"/>
        </w:rPr>
      </w:pPr>
    </w:p>
    <w:p w14:paraId="39C5397E" w14:textId="5E3B79C1" w:rsidR="000C59A6" w:rsidRDefault="000C59A6" w:rsidP="00C3339F">
      <w:pPr>
        <w:rPr>
          <w:b/>
          <w:sz w:val="28"/>
        </w:rPr>
      </w:pPr>
    </w:p>
    <w:p w14:paraId="2ABACFEF" w14:textId="7417A034" w:rsidR="000C59A6" w:rsidRDefault="000C59A6" w:rsidP="00C3339F">
      <w:pPr>
        <w:rPr>
          <w:b/>
          <w:sz w:val="28"/>
        </w:rPr>
      </w:pPr>
    </w:p>
    <w:p w14:paraId="4969D8F6" w14:textId="7CB528C2" w:rsidR="001518D9" w:rsidRDefault="001518D9" w:rsidP="00C3339F">
      <w:pPr>
        <w:rPr>
          <w:b/>
          <w:sz w:val="28"/>
        </w:rPr>
      </w:pPr>
    </w:p>
    <w:p w14:paraId="4CE9A10C" w14:textId="39D42BE4" w:rsidR="001518D9" w:rsidRDefault="001518D9" w:rsidP="00C3339F">
      <w:pPr>
        <w:rPr>
          <w:b/>
          <w:sz w:val="28"/>
        </w:rPr>
      </w:pPr>
    </w:p>
    <w:p w14:paraId="1BA49E33" w14:textId="1555D23D" w:rsidR="001518D9" w:rsidRDefault="001518D9" w:rsidP="00C3339F">
      <w:pPr>
        <w:rPr>
          <w:b/>
          <w:sz w:val="28"/>
        </w:rPr>
      </w:pPr>
    </w:p>
    <w:p w14:paraId="186F1B1F" w14:textId="79702723" w:rsidR="001518D9" w:rsidRDefault="001518D9" w:rsidP="00C3339F">
      <w:pPr>
        <w:rPr>
          <w:b/>
          <w:sz w:val="28"/>
        </w:rPr>
      </w:pPr>
    </w:p>
    <w:p w14:paraId="5E9A505D" w14:textId="6109FA4B" w:rsidR="001518D9" w:rsidRDefault="001518D9" w:rsidP="00C3339F">
      <w:pPr>
        <w:rPr>
          <w:b/>
          <w:sz w:val="28"/>
        </w:rPr>
      </w:pPr>
    </w:p>
    <w:p w14:paraId="56D3E869" w14:textId="1A87E3D5" w:rsidR="001518D9" w:rsidRDefault="001518D9" w:rsidP="00C3339F">
      <w:pPr>
        <w:rPr>
          <w:b/>
          <w:sz w:val="28"/>
        </w:rPr>
      </w:pPr>
    </w:p>
    <w:p w14:paraId="1DDD2735" w14:textId="77777777" w:rsidR="001518D9" w:rsidRPr="001518D9" w:rsidRDefault="001518D9" w:rsidP="001518D9">
      <w:pPr>
        <w:rPr>
          <w:b/>
          <w:bCs/>
          <w:sz w:val="32"/>
          <w:szCs w:val="32"/>
        </w:rPr>
      </w:pPr>
      <w:r w:rsidRPr="001518D9">
        <w:rPr>
          <w:b/>
          <w:bCs/>
          <w:sz w:val="32"/>
          <w:szCs w:val="32"/>
        </w:rPr>
        <w:lastRenderedPageBreak/>
        <w:t>Practice the same task with RSTP.</w:t>
      </w:r>
    </w:p>
    <w:p w14:paraId="6A3C1421" w14:textId="5897C4C5" w:rsidR="001518D9" w:rsidRDefault="0015070B" w:rsidP="00C3339F">
      <w:pPr>
        <w:rPr>
          <w:b/>
          <w:sz w:val="28"/>
        </w:rPr>
      </w:pPr>
      <w:r>
        <w:rPr>
          <w:b/>
          <w:sz w:val="28"/>
        </w:rPr>
        <w:t>We need to change the mode at first.</w:t>
      </w:r>
    </w:p>
    <w:p w14:paraId="516495A7" w14:textId="3FD7782C" w:rsidR="0015070B" w:rsidRDefault="00BD5724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5EAD6A14" wp14:editId="72C9D4BB">
            <wp:extent cx="5943600" cy="10864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04F4" w14:textId="526B4B4B" w:rsidR="00026382" w:rsidRDefault="00026382" w:rsidP="00C3339F">
      <w:pPr>
        <w:rPr>
          <w:b/>
          <w:sz w:val="28"/>
        </w:rPr>
      </w:pPr>
      <w:r>
        <w:rPr>
          <w:b/>
          <w:sz w:val="28"/>
        </w:rPr>
        <w:t>Are available modes.</w:t>
      </w:r>
    </w:p>
    <w:p w14:paraId="793468AA" w14:textId="12AB2571" w:rsidR="00026382" w:rsidRDefault="00026382" w:rsidP="00C3339F">
      <w:pPr>
        <w:rPr>
          <w:b/>
          <w:sz w:val="28"/>
        </w:rPr>
      </w:pPr>
    </w:p>
    <w:p w14:paraId="4AC811F4" w14:textId="072D6583" w:rsidR="00CE44A4" w:rsidRDefault="00CE44A4" w:rsidP="00C3339F">
      <w:pPr>
        <w:rPr>
          <w:b/>
          <w:sz w:val="28"/>
        </w:rPr>
      </w:pPr>
      <w:r>
        <w:rPr>
          <w:b/>
          <w:sz w:val="28"/>
        </w:rPr>
        <w:t>At LSW3 or switch3 we change the mode</w:t>
      </w:r>
    </w:p>
    <w:p w14:paraId="739C15A6" w14:textId="28AC415C" w:rsidR="00CE44A4" w:rsidRDefault="00CE44A4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7BF521F4" wp14:editId="3F75E3AD">
            <wp:extent cx="5943600" cy="10236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9FB0" w14:textId="6DDBF1D4" w:rsidR="00CE44A4" w:rsidRDefault="00CE44A4" w:rsidP="00CE44A4">
      <w:pPr>
        <w:rPr>
          <w:b/>
          <w:sz w:val="28"/>
        </w:rPr>
      </w:pPr>
      <w:r>
        <w:rPr>
          <w:b/>
          <w:sz w:val="28"/>
        </w:rPr>
        <w:t>At LSW</w:t>
      </w:r>
      <w:r w:rsidR="00E70FF4">
        <w:rPr>
          <w:b/>
          <w:sz w:val="28"/>
        </w:rPr>
        <w:t>4</w:t>
      </w:r>
      <w:r>
        <w:rPr>
          <w:b/>
          <w:sz w:val="28"/>
        </w:rPr>
        <w:t xml:space="preserve"> or switch</w:t>
      </w:r>
      <w:r w:rsidR="00E70FF4">
        <w:rPr>
          <w:b/>
          <w:sz w:val="28"/>
        </w:rPr>
        <w:t>4</w:t>
      </w:r>
      <w:r>
        <w:rPr>
          <w:b/>
          <w:sz w:val="28"/>
        </w:rPr>
        <w:t xml:space="preserve"> we change the mode</w:t>
      </w:r>
    </w:p>
    <w:p w14:paraId="73543445" w14:textId="07118198" w:rsidR="00CE44A4" w:rsidRDefault="00186B22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45A54C15" wp14:editId="7E7CDE90">
            <wp:extent cx="5943600" cy="9759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F072" w14:textId="0F03793D" w:rsidR="00CE44A4" w:rsidRDefault="00CE44A4" w:rsidP="00CE44A4">
      <w:pPr>
        <w:rPr>
          <w:b/>
          <w:sz w:val="28"/>
        </w:rPr>
      </w:pPr>
      <w:r>
        <w:rPr>
          <w:b/>
          <w:sz w:val="28"/>
        </w:rPr>
        <w:t>At LSW</w:t>
      </w:r>
      <w:r w:rsidR="00737925">
        <w:rPr>
          <w:b/>
          <w:sz w:val="28"/>
        </w:rPr>
        <w:t>5</w:t>
      </w:r>
      <w:r>
        <w:rPr>
          <w:b/>
          <w:sz w:val="28"/>
        </w:rPr>
        <w:t xml:space="preserve"> or switch</w:t>
      </w:r>
      <w:r w:rsidR="00E70FF4">
        <w:rPr>
          <w:b/>
          <w:sz w:val="28"/>
        </w:rPr>
        <w:t>5</w:t>
      </w:r>
      <w:r>
        <w:rPr>
          <w:b/>
          <w:sz w:val="28"/>
        </w:rPr>
        <w:t xml:space="preserve"> we change the mode</w:t>
      </w:r>
    </w:p>
    <w:p w14:paraId="38926E58" w14:textId="20D80BEC" w:rsidR="00CE44A4" w:rsidRDefault="00737925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5F236322" wp14:editId="3B63D37A">
            <wp:extent cx="5943600" cy="9264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28B7" w14:textId="207CAF00" w:rsidR="005358B3" w:rsidRDefault="005358B3" w:rsidP="00C3339F">
      <w:pPr>
        <w:rPr>
          <w:b/>
          <w:sz w:val="28"/>
        </w:rPr>
      </w:pPr>
    </w:p>
    <w:p w14:paraId="6A526784" w14:textId="7895F754" w:rsidR="005358B3" w:rsidRDefault="001E1C04" w:rsidP="00C3339F">
      <w:pPr>
        <w:rPr>
          <w:b/>
          <w:sz w:val="28"/>
        </w:rPr>
      </w:pPr>
      <w:r>
        <w:rPr>
          <w:b/>
          <w:sz w:val="28"/>
        </w:rPr>
        <w:t xml:space="preserve">Now we can operate the same commands to use </w:t>
      </w:r>
      <w:proofErr w:type="spellStart"/>
      <w:r>
        <w:rPr>
          <w:b/>
          <w:sz w:val="28"/>
        </w:rPr>
        <w:t>rstp</w:t>
      </w:r>
      <w:proofErr w:type="spellEnd"/>
      <w:r>
        <w:rPr>
          <w:b/>
          <w:sz w:val="28"/>
        </w:rPr>
        <w:t>, which will take a much less time to switch roles, block or unblock ports etc.</w:t>
      </w:r>
    </w:p>
    <w:p w14:paraId="2C3E4D13" w14:textId="1C8F864F" w:rsidR="001E1C04" w:rsidRDefault="001E1C04" w:rsidP="00C3339F">
      <w:pPr>
        <w:rPr>
          <w:b/>
          <w:sz w:val="28"/>
        </w:rPr>
      </w:pPr>
    </w:p>
    <w:p w14:paraId="49204284" w14:textId="49A4CF6A" w:rsidR="006E57FF" w:rsidRDefault="00124A6C" w:rsidP="00C3339F">
      <w:pPr>
        <w:rPr>
          <w:b/>
          <w:sz w:val="28"/>
        </w:rPr>
      </w:pPr>
      <w:r>
        <w:rPr>
          <w:b/>
          <w:sz w:val="28"/>
        </w:rPr>
        <w:lastRenderedPageBreak/>
        <w:t>Let’s ping from PC3 to PC2 by -t command and block the port.</w:t>
      </w:r>
    </w:p>
    <w:p w14:paraId="52B5F2CB" w14:textId="6C3D8FB8" w:rsidR="00124A6C" w:rsidRDefault="00BB6BA9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3FAD0B03" wp14:editId="5D44005A">
            <wp:extent cx="5943600" cy="8172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8740" w14:textId="565C5A56" w:rsidR="00CB0DBE" w:rsidRDefault="00CB0DBE" w:rsidP="00C3339F">
      <w:pPr>
        <w:rPr>
          <w:b/>
          <w:sz w:val="28"/>
        </w:rPr>
      </w:pPr>
      <w:r>
        <w:rPr>
          <w:b/>
          <w:sz w:val="28"/>
        </w:rPr>
        <w:t>The port has been blocked but ping is still getting reply. Let’s block another port as well.</w:t>
      </w:r>
    </w:p>
    <w:p w14:paraId="300279DF" w14:textId="3531028F" w:rsidR="00CB0DBE" w:rsidRDefault="00297845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6BB5D082" wp14:editId="3D1DA433">
            <wp:extent cx="5943600" cy="8591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ED1C" w14:textId="007096EC" w:rsidR="00297845" w:rsidRDefault="00297845" w:rsidP="00C3339F">
      <w:pPr>
        <w:rPr>
          <w:b/>
          <w:sz w:val="28"/>
        </w:rPr>
      </w:pPr>
      <w:r>
        <w:rPr>
          <w:b/>
          <w:sz w:val="28"/>
        </w:rPr>
        <w:t xml:space="preserve">Now it shows time out. It did not </w:t>
      </w:r>
      <w:proofErr w:type="gramStart"/>
      <w:r>
        <w:rPr>
          <w:b/>
          <w:sz w:val="28"/>
        </w:rPr>
        <w:t>took</w:t>
      </w:r>
      <w:proofErr w:type="gramEnd"/>
      <w:r>
        <w:rPr>
          <w:b/>
          <w:sz w:val="28"/>
        </w:rPr>
        <w:t xml:space="preserve"> time to block the ports. Let’s unblock both ports and observe the time taken by </w:t>
      </w:r>
      <w:proofErr w:type="spellStart"/>
      <w:r>
        <w:rPr>
          <w:b/>
          <w:sz w:val="28"/>
        </w:rPr>
        <w:t>rstp</w:t>
      </w:r>
      <w:proofErr w:type="spellEnd"/>
      <w:r>
        <w:rPr>
          <w:b/>
          <w:sz w:val="28"/>
        </w:rPr>
        <w:t>.</w:t>
      </w:r>
    </w:p>
    <w:p w14:paraId="7A5A79A1" w14:textId="3592655D" w:rsidR="00297845" w:rsidRDefault="00BB7F11" w:rsidP="00C3339F">
      <w:pPr>
        <w:rPr>
          <w:b/>
          <w:sz w:val="28"/>
        </w:rPr>
      </w:pPr>
      <w:r>
        <w:rPr>
          <w:noProof/>
        </w:rPr>
        <w:drawing>
          <wp:inline distT="0" distB="0" distL="0" distR="0" wp14:anchorId="66450EA8" wp14:editId="2FBE60C0">
            <wp:extent cx="5943600" cy="5130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82CA" w14:textId="0E1886B6" w:rsidR="00BB7F11" w:rsidRDefault="00BB7F11" w:rsidP="00C3339F">
      <w:pPr>
        <w:rPr>
          <w:b/>
          <w:sz w:val="28"/>
        </w:rPr>
      </w:pPr>
      <w:r>
        <w:rPr>
          <w:b/>
          <w:sz w:val="28"/>
        </w:rPr>
        <w:t>And it started again in very less time.</w:t>
      </w:r>
    </w:p>
    <w:p w14:paraId="5DF4AE7C" w14:textId="0ED6B7FF" w:rsidR="00BB7F11" w:rsidRDefault="00BB7F11" w:rsidP="00C3339F">
      <w:pPr>
        <w:rPr>
          <w:b/>
          <w:sz w:val="28"/>
        </w:rPr>
      </w:pPr>
    </w:p>
    <w:p w14:paraId="5E5D6928" w14:textId="40981439" w:rsidR="00BB7F11" w:rsidRDefault="00BB7F11" w:rsidP="00C3339F">
      <w:pPr>
        <w:rPr>
          <w:b/>
          <w:sz w:val="28"/>
        </w:rPr>
      </w:pPr>
    </w:p>
    <w:p w14:paraId="254CAFBE" w14:textId="09FEC81F" w:rsidR="00BB7F11" w:rsidRDefault="00BB7F11" w:rsidP="00C3339F">
      <w:pPr>
        <w:rPr>
          <w:b/>
          <w:sz w:val="28"/>
        </w:rPr>
      </w:pPr>
    </w:p>
    <w:p w14:paraId="0E4FF44D" w14:textId="40FBF0EF" w:rsidR="00BB7F11" w:rsidRDefault="00BB7F11" w:rsidP="00C3339F">
      <w:pPr>
        <w:rPr>
          <w:b/>
          <w:sz w:val="28"/>
        </w:rPr>
      </w:pPr>
    </w:p>
    <w:p w14:paraId="1C56D891" w14:textId="4ABF010D" w:rsidR="00C4691D" w:rsidRDefault="00C4691D" w:rsidP="00C3339F">
      <w:pPr>
        <w:rPr>
          <w:b/>
          <w:sz w:val="28"/>
        </w:rPr>
      </w:pPr>
    </w:p>
    <w:p w14:paraId="1C98296A" w14:textId="14798B3F" w:rsidR="00C4691D" w:rsidRDefault="00C4691D" w:rsidP="00C3339F">
      <w:pPr>
        <w:rPr>
          <w:b/>
          <w:sz w:val="28"/>
        </w:rPr>
      </w:pPr>
    </w:p>
    <w:p w14:paraId="15DFAB28" w14:textId="40B5EB02" w:rsidR="00C4691D" w:rsidRDefault="00C4691D" w:rsidP="00C3339F">
      <w:pPr>
        <w:rPr>
          <w:b/>
          <w:sz w:val="28"/>
        </w:rPr>
      </w:pPr>
    </w:p>
    <w:p w14:paraId="1E057E86" w14:textId="53D3A981" w:rsidR="00C4691D" w:rsidRDefault="00C4691D" w:rsidP="00C3339F">
      <w:pPr>
        <w:rPr>
          <w:b/>
          <w:sz w:val="28"/>
        </w:rPr>
      </w:pPr>
    </w:p>
    <w:p w14:paraId="7A1A96FF" w14:textId="4CF6D785" w:rsidR="00C4691D" w:rsidRPr="00C4691D" w:rsidRDefault="00C4691D" w:rsidP="00C4691D">
      <w:pPr>
        <w:jc w:val="center"/>
        <w:rPr>
          <w:b/>
          <w:sz w:val="36"/>
          <w:szCs w:val="28"/>
        </w:rPr>
      </w:pPr>
      <w:r w:rsidRPr="00C4691D">
        <w:rPr>
          <w:b/>
          <w:sz w:val="36"/>
          <w:szCs w:val="28"/>
        </w:rPr>
        <w:t>The END</w:t>
      </w:r>
    </w:p>
    <w:p w14:paraId="6E513E23" w14:textId="77777777" w:rsidR="00C4691D" w:rsidRDefault="00C4691D" w:rsidP="00C3339F">
      <w:pPr>
        <w:rPr>
          <w:b/>
          <w:sz w:val="28"/>
        </w:rPr>
      </w:pPr>
    </w:p>
    <w:p w14:paraId="7CC85E71" w14:textId="77777777" w:rsidR="005358B3" w:rsidRPr="00605797" w:rsidRDefault="005358B3" w:rsidP="00C3339F">
      <w:pPr>
        <w:rPr>
          <w:b/>
          <w:sz w:val="28"/>
        </w:rPr>
      </w:pPr>
    </w:p>
    <w:sectPr w:rsidR="005358B3" w:rsidRPr="00605797" w:rsidSect="008F6B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5513"/>
    <w:multiLevelType w:val="hybridMultilevel"/>
    <w:tmpl w:val="1172BF6C"/>
    <w:lvl w:ilvl="0" w:tplc="A2A2D3D4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B31E0"/>
    <w:multiLevelType w:val="hybridMultilevel"/>
    <w:tmpl w:val="8412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32660"/>
    <w:multiLevelType w:val="hybridMultilevel"/>
    <w:tmpl w:val="FF0A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45445"/>
    <w:multiLevelType w:val="hybridMultilevel"/>
    <w:tmpl w:val="3036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75"/>
    <w:rsid w:val="0000298F"/>
    <w:rsid w:val="00011F6A"/>
    <w:rsid w:val="000124DA"/>
    <w:rsid w:val="000176F8"/>
    <w:rsid w:val="00017A9E"/>
    <w:rsid w:val="00026382"/>
    <w:rsid w:val="00026E60"/>
    <w:rsid w:val="00040A09"/>
    <w:rsid w:val="0004639B"/>
    <w:rsid w:val="00050194"/>
    <w:rsid w:val="00054F1A"/>
    <w:rsid w:val="00073FA5"/>
    <w:rsid w:val="00077124"/>
    <w:rsid w:val="000778F6"/>
    <w:rsid w:val="000826CB"/>
    <w:rsid w:val="0009708D"/>
    <w:rsid w:val="000A05EA"/>
    <w:rsid w:val="000A5D0A"/>
    <w:rsid w:val="000A6926"/>
    <w:rsid w:val="000A70FF"/>
    <w:rsid w:val="000B7221"/>
    <w:rsid w:val="000C59A6"/>
    <w:rsid w:val="000D647B"/>
    <w:rsid w:val="000F0B32"/>
    <w:rsid w:val="000F3FCF"/>
    <w:rsid w:val="000F4246"/>
    <w:rsid w:val="00102F80"/>
    <w:rsid w:val="00105249"/>
    <w:rsid w:val="001057A8"/>
    <w:rsid w:val="001134BD"/>
    <w:rsid w:val="00124A6C"/>
    <w:rsid w:val="001259F7"/>
    <w:rsid w:val="00134F43"/>
    <w:rsid w:val="001362A5"/>
    <w:rsid w:val="0015070B"/>
    <w:rsid w:val="001518D9"/>
    <w:rsid w:val="00152439"/>
    <w:rsid w:val="00170F16"/>
    <w:rsid w:val="00177AF8"/>
    <w:rsid w:val="00184CE2"/>
    <w:rsid w:val="00186B22"/>
    <w:rsid w:val="00187B80"/>
    <w:rsid w:val="001A0F17"/>
    <w:rsid w:val="001B5FC3"/>
    <w:rsid w:val="001D2A74"/>
    <w:rsid w:val="001E1C04"/>
    <w:rsid w:val="00201A22"/>
    <w:rsid w:val="002029B7"/>
    <w:rsid w:val="00204000"/>
    <w:rsid w:val="002054DB"/>
    <w:rsid w:val="002320C1"/>
    <w:rsid w:val="00234999"/>
    <w:rsid w:val="002356C7"/>
    <w:rsid w:val="002420A5"/>
    <w:rsid w:val="00243D39"/>
    <w:rsid w:val="00244D87"/>
    <w:rsid w:val="002565EE"/>
    <w:rsid w:val="00261846"/>
    <w:rsid w:val="00264374"/>
    <w:rsid w:val="00265BAB"/>
    <w:rsid w:val="00274D6C"/>
    <w:rsid w:val="002775F0"/>
    <w:rsid w:val="00297845"/>
    <w:rsid w:val="002C6B4E"/>
    <w:rsid w:val="002E08EB"/>
    <w:rsid w:val="002E56B1"/>
    <w:rsid w:val="002E7CE5"/>
    <w:rsid w:val="002F176C"/>
    <w:rsid w:val="00307A67"/>
    <w:rsid w:val="00312B94"/>
    <w:rsid w:val="0034034B"/>
    <w:rsid w:val="0034502E"/>
    <w:rsid w:val="00353A04"/>
    <w:rsid w:val="00357E15"/>
    <w:rsid w:val="0036523E"/>
    <w:rsid w:val="00365DF3"/>
    <w:rsid w:val="003670F9"/>
    <w:rsid w:val="003705CD"/>
    <w:rsid w:val="0038084F"/>
    <w:rsid w:val="00386C7D"/>
    <w:rsid w:val="003903C4"/>
    <w:rsid w:val="00393641"/>
    <w:rsid w:val="003A3577"/>
    <w:rsid w:val="003B744E"/>
    <w:rsid w:val="003E0F4A"/>
    <w:rsid w:val="00400E2B"/>
    <w:rsid w:val="00401EAB"/>
    <w:rsid w:val="0041338B"/>
    <w:rsid w:val="00424BFD"/>
    <w:rsid w:val="004333FB"/>
    <w:rsid w:val="0044394F"/>
    <w:rsid w:val="0045549E"/>
    <w:rsid w:val="004633A7"/>
    <w:rsid w:val="0047452E"/>
    <w:rsid w:val="00483E62"/>
    <w:rsid w:val="00497387"/>
    <w:rsid w:val="004A0DA5"/>
    <w:rsid w:val="004A2692"/>
    <w:rsid w:val="004A2921"/>
    <w:rsid w:val="004B31EE"/>
    <w:rsid w:val="004B6006"/>
    <w:rsid w:val="004D17A5"/>
    <w:rsid w:val="004E2077"/>
    <w:rsid w:val="0050157D"/>
    <w:rsid w:val="00514594"/>
    <w:rsid w:val="00520870"/>
    <w:rsid w:val="00521ED2"/>
    <w:rsid w:val="00523C01"/>
    <w:rsid w:val="005358B3"/>
    <w:rsid w:val="005378B1"/>
    <w:rsid w:val="00537F54"/>
    <w:rsid w:val="00543A93"/>
    <w:rsid w:val="00545F0F"/>
    <w:rsid w:val="00566946"/>
    <w:rsid w:val="00571067"/>
    <w:rsid w:val="0058114E"/>
    <w:rsid w:val="00597001"/>
    <w:rsid w:val="005A12EA"/>
    <w:rsid w:val="005D3D21"/>
    <w:rsid w:val="005E0308"/>
    <w:rsid w:val="005F3A8D"/>
    <w:rsid w:val="00605797"/>
    <w:rsid w:val="00615D22"/>
    <w:rsid w:val="00624446"/>
    <w:rsid w:val="00624603"/>
    <w:rsid w:val="006255C2"/>
    <w:rsid w:val="00626272"/>
    <w:rsid w:val="006329CC"/>
    <w:rsid w:val="006354C5"/>
    <w:rsid w:val="00636EF4"/>
    <w:rsid w:val="006406B6"/>
    <w:rsid w:val="006426F4"/>
    <w:rsid w:val="006429BA"/>
    <w:rsid w:val="00642BE0"/>
    <w:rsid w:val="006A0907"/>
    <w:rsid w:val="006A1409"/>
    <w:rsid w:val="006A4336"/>
    <w:rsid w:val="006B4D12"/>
    <w:rsid w:val="006C3D59"/>
    <w:rsid w:val="006D7D94"/>
    <w:rsid w:val="006E57FF"/>
    <w:rsid w:val="006E6FB9"/>
    <w:rsid w:val="006F52CF"/>
    <w:rsid w:val="00721A26"/>
    <w:rsid w:val="00725694"/>
    <w:rsid w:val="00737925"/>
    <w:rsid w:val="0074104E"/>
    <w:rsid w:val="00743F58"/>
    <w:rsid w:val="00744B4A"/>
    <w:rsid w:val="00750A2C"/>
    <w:rsid w:val="00750AB2"/>
    <w:rsid w:val="007638A1"/>
    <w:rsid w:val="0077773E"/>
    <w:rsid w:val="00783EA4"/>
    <w:rsid w:val="00786E37"/>
    <w:rsid w:val="007870E1"/>
    <w:rsid w:val="00796E26"/>
    <w:rsid w:val="00796F74"/>
    <w:rsid w:val="00797679"/>
    <w:rsid w:val="007B3F7B"/>
    <w:rsid w:val="007B45C9"/>
    <w:rsid w:val="007C0976"/>
    <w:rsid w:val="007C6BBC"/>
    <w:rsid w:val="007D05CA"/>
    <w:rsid w:val="007F3504"/>
    <w:rsid w:val="007F6836"/>
    <w:rsid w:val="007F7C48"/>
    <w:rsid w:val="007F7C62"/>
    <w:rsid w:val="00805B51"/>
    <w:rsid w:val="00831FF3"/>
    <w:rsid w:val="00833787"/>
    <w:rsid w:val="00843FA4"/>
    <w:rsid w:val="008477F5"/>
    <w:rsid w:val="00867798"/>
    <w:rsid w:val="008755E7"/>
    <w:rsid w:val="00881CF7"/>
    <w:rsid w:val="008912E1"/>
    <w:rsid w:val="00895265"/>
    <w:rsid w:val="008B19CB"/>
    <w:rsid w:val="008B33A9"/>
    <w:rsid w:val="008B4DB5"/>
    <w:rsid w:val="008B658C"/>
    <w:rsid w:val="008C2413"/>
    <w:rsid w:val="008E3BE0"/>
    <w:rsid w:val="008F161A"/>
    <w:rsid w:val="008F6B9F"/>
    <w:rsid w:val="00906D77"/>
    <w:rsid w:val="00915532"/>
    <w:rsid w:val="00920B4A"/>
    <w:rsid w:val="0092521E"/>
    <w:rsid w:val="00934B56"/>
    <w:rsid w:val="00937CBD"/>
    <w:rsid w:val="00957C0F"/>
    <w:rsid w:val="0096490F"/>
    <w:rsid w:val="0096601F"/>
    <w:rsid w:val="00980D5F"/>
    <w:rsid w:val="009859EF"/>
    <w:rsid w:val="0099113E"/>
    <w:rsid w:val="009A18DA"/>
    <w:rsid w:val="009A2F0D"/>
    <w:rsid w:val="009D06AD"/>
    <w:rsid w:val="009E0814"/>
    <w:rsid w:val="009F71D7"/>
    <w:rsid w:val="00A1139F"/>
    <w:rsid w:val="00A15068"/>
    <w:rsid w:val="00A20640"/>
    <w:rsid w:val="00A20746"/>
    <w:rsid w:val="00A21D6B"/>
    <w:rsid w:val="00A301D5"/>
    <w:rsid w:val="00A35243"/>
    <w:rsid w:val="00A402D0"/>
    <w:rsid w:val="00A54932"/>
    <w:rsid w:val="00A56CBA"/>
    <w:rsid w:val="00A64D39"/>
    <w:rsid w:val="00A65043"/>
    <w:rsid w:val="00A71DEE"/>
    <w:rsid w:val="00A73AA0"/>
    <w:rsid w:val="00A74C77"/>
    <w:rsid w:val="00A80A8B"/>
    <w:rsid w:val="00A81AF9"/>
    <w:rsid w:val="00A85A82"/>
    <w:rsid w:val="00A94763"/>
    <w:rsid w:val="00A948B4"/>
    <w:rsid w:val="00AA40BE"/>
    <w:rsid w:val="00AB4847"/>
    <w:rsid w:val="00AD5E16"/>
    <w:rsid w:val="00AF0073"/>
    <w:rsid w:val="00AF052A"/>
    <w:rsid w:val="00AF54B0"/>
    <w:rsid w:val="00B25075"/>
    <w:rsid w:val="00B263E9"/>
    <w:rsid w:val="00B37E69"/>
    <w:rsid w:val="00B43EA0"/>
    <w:rsid w:val="00B53ECE"/>
    <w:rsid w:val="00B61C65"/>
    <w:rsid w:val="00B62F74"/>
    <w:rsid w:val="00B67961"/>
    <w:rsid w:val="00B733C6"/>
    <w:rsid w:val="00B82602"/>
    <w:rsid w:val="00BA2697"/>
    <w:rsid w:val="00BA7A2F"/>
    <w:rsid w:val="00BB6BA9"/>
    <w:rsid w:val="00BB7F11"/>
    <w:rsid w:val="00BC695B"/>
    <w:rsid w:val="00BD5724"/>
    <w:rsid w:val="00BD5F64"/>
    <w:rsid w:val="00BE333C"/>
    <w:rsid w:val="00BE3D6A"/>
    <w:rsid w:val="00C14D75"/>
    <w:rsid w:val="00C24331"/>
    <w:rsid w:val="00C3339F"/>
    <w:rsid w:val="00C34C59"/>
    <w:rsid w:val="00C459FB"/>
    <w:rsid w:val="00C4691D"/>
    <w:rsid w:val="00C51FD9"/>
    <w:rsid w:val="00C91CE4"/>
    <w:rsid w:val="00CA2F31"/>
    <w:rsid w:val="00CA3A84"/>
    <w:rsid w:val="00CA4065"/>
    <w:rsid w:val="00CA6986"/>
    <w:rsid w:val="00CA703C"/>
    <w:rsid w:val="00CA70BF"/>
    <w:rsid w:val="00CB0DBE"/>
    <w:rsid w:val="00CB21FC"/>
    <w:rsid w:val="00CC452A"/>
    <w:rsid w:val="00CD518B"/>
    <w:rsid w:val="00CE44A4"/>
    <w:rsid w:val="00CE71C0"/>
    <w:rsid w:val="00CF2D05"/>
    <w:rsid w:val="00CF38CE"/>
    <w:rsid w:val="00CF760F"/>
    <w:rsid w:val="00D06EE2"/>
    <w:rsid w:val="00D24B38"/>
    <w:rsid w:val="00D2549D"/>
    <w:rsid w:val="00D25D5F"/>
    <w:rsid w:val="00D2699B"/>
    <w:rsid w:val="00D4683B"/>
    <w:rsid w:val="00D54C12"/>
    <w:rsid w:val="00D57009"/>
    <w:rsid w:val="00D65B2D"/>
    <w:rsid w:val="00D723F7"/>
    <w:rsid w:val="00D725DA"/>
    <w:rsid w:val="00D74F8B"/>
    <w:rsid w:val="00D76F91"/>
    <w:rsid w:val="00D826A2"/>
    <w:rsid w:val="00D87E79"/>
    <w:rsid w:val="00DA1D36"/>
    <w:rsid w:val="00DA3BC8"/>
    <w:rsid w:val="00DA3DAE"/>
    <w:rsid w:val="00DA55A9"/>
    <w:rsid w:val="00DB4ECC"/>
    <w:rsid w:val="00DD1714"/>
    <w:rsid w:val="00DD26FE"/>
    <w:rsid w:val="00DD47C3"/>
    <w:rsid w:val="00DF12C9"/>
    <w:rsid w:val="00DF5BC4"/>
    <w:rsid w:val="00DF7B67"/>
    <w:rsid w:val="00E00BCE"/>
    <w:rsid w:val="00E1448A"/>
    <w:rsid w:val="00E25162"/>
    <w:rsid w:val="00E321BF"/>
    <w:rsid w:val="00E32B3C"/>
    <w:rsid w:val="00E360CE"/>
    <w:rsid w:val="00E44DE8"/>
    <w:rsid w:val="00E53072"/>
    <w:rsid w:val="00E546B6"/>
    <w:rsid w:val="00E65829"/>
    <w:rsid w:val="00E70FF4"/>
    <w:rsid w:val="00E81008"/>
    <w:rsid w:val="00E8515B"/>
    <w:rsid w:val="00E86A8D"/>
    <w:rsid w:val="00E8796D"/>
    <w:rsid w:val="00E91581"/>
    <w:rsid w:val="00EA1937"/>
    <w:rsid w:val="00EB31FA"/>
    <w:rsid w:val="00EB5829"/>
    <w:rsid w:val="00EC4A07"/>
    <w:rsid w:val="00EE1A40"/>
    <w:rsid w:val="00EF7C96"/>
    <w:rsid w:val="00F02BDE"/>
    <w:rsid w:val="00F176CE"/>
    <w:rsid w:val="00F508DD"/>
    <w:rsid w:val="00F52A93"/>
    <w:rsid w:val="00F55381"/>
    <w:rsid w:val="00F624AC"/>
    <w:rsid w:val="00F700B8"/>
    <w:rsid w:val="00F7605F"/>
    <w:rsid w:val="00F83894"/>
    <w:rsid w:val="00F83C48"/>
    <w:rsid w:val="00F90CC1"/>
    <w:rsid w:val="00F95002"/>
    <w:rsid w:val="00FA1FFD"/>
    <w:rsid w:val="00FA3248"/>
    <w:rsid w:val="00FA3F56"/>
    <w:rsid w:val="00FA596C"/>
    <w:rsid w:val="00FA7714"/>
    <w:rsid w:val="00FB1815"/>
    <w:rsid w:val="00FC2C2D"/>
    <w:rsid w:val="00FD5D75"/>
    <w:rsid w:val="00FD6FD2"/>
    <w:rsid w:val="00FD7D42"/>
    <w:rsid w:val="00FE191A"/>
    <w:rsid w:val="00FE31FC"/>
    <w:rsid w:val="00FE5D98"/>
    <w:rsid w:val="00FF01EC"/>
    <w:rsid w:val="00FF0292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8AC4"/>
  <w15:chartTrackingRefBased/>
  <w15:docId w15:val="{9B496491-CE43-4578-AF16-166A8D74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6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6B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1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7B5D7-4802-445C-84FB-2F0C4287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23-18-0025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subject>Lab 05</dc:subject>
  <dc:creator>Nadir Hussain</dc:creator>
  <cp:keywords/>
  <dc:description/>
  <cp:lastModifiedBy>Nadir Hussain</cp:lastModifiedBy>
  <cp:revision>457</cp:revision>
  <dcterms:created xsi:type="dcterms:W3CDTF">2021-03-17T04:06:00Z</dcterms:created>
  <dcterms:modified xsi:type="dcterms:W3CDTF">2021-03-23T16:11:00Z</dcterms:modified>
</cp:coreProperties>
</file>